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A9" w:rsidRDefault="00A571A9"/>
    <w:p w:rsidR="006B04C7" w:rsidRDefault="003E73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7.45pt;margin-top:-24.45pt;width:257.25pt;height:145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l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" stroked="f">
            <v:textbox style="mso-next-textbox:#Text Box 2">
              <w:txbxContent>
                <w:p w:rsidR="001E79B9" w:rsidRPr="006B04C7" w:rsidRDefault="001E79B9" w:rsidP="003D4191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УТВЕРЖДАЮ</w:t>
                  </w:r>
                </w:p>
                <w:p w:rsidR="001E79B9" w:rsidRPr="006B04C7" w:rsidRDefault="001E79B9" w:rsidP="003D4191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Директор ГБ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ОУ К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ТПТ</w:t>
                  </w:r>
                </w:p>
                <w:p w:rsidR="001E79B9" w:rsidRPr="006B04C7" w:rsidRDefault="001E79B9" w:rsidP="003D4191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__________ Е.Г. Сидоренко</w:t>
                  </w:r>
                </w:p>
                <w:p w:rsidR="001E79B9" w:rsidRPr="006B04C7" w:rsidRDefault="001E79B9" w:rsidP="003D4191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____</w:t>
                  </w: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__________ 2021 год</w:t>
                  </w:r>
                </w:p>
              </w:txbxContent>
            </v:textbox>
          </v:shape>
        </w:pict>
      </w:r>
    </w:p>
    <w:p w:rsidR="006B04C7" w:rsidRDefault="006B04C7"/>
    <w:p w:rsidR="006B04C7" w:rsidRDefault="006B04C7"/>
    <w:p w:rsidR="001229AE" w:rsidRDefault="001229AE"/>
    <w:p w:rsidR="001229AE" w:rsidRDefault="001229AE"/>
    <w:p w:rsidR="006B04C7" w:rsidRDefault="006B04C7" w:rsidP="006B04C7">
      <w:pPr>
        <w:jc w:val="center"/>
        <w:rPr>
          <w:rFonts w:ascii="Times New Roman" w:hAnsi="Times New Roman" w:cs="Times New Roman"/>
          <w:b/>
          <w:sz w:val="32"/>
        </w:rPr>
      </w:pPr>
      <w:r w:rsidRPr="006B04C7">
        <w:rPr>
          <w:rFonts w:ascii="Times New Roman" w:hAnsi="Times New Roman" w:cs="Times New Roman"/>
          <w:b/>
          <w:sz w:val="32"/>
        </w:rPr>
        <w:t>УЧЕБНЫЙ ПЛАН</w:t>
      </w:r>
    </w:p>
    <w:p w:rsidR="0088717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ой программы </w:t>
      </w:r>
      <w:r w:rsidR="00644244">
        <w:rPr>
          <w:rFonts w:ascii="Times New Roman" w:hAnsi="Times New Roman" w:cs="Times New Roman"/>
          <w:sz w:val="28"/>
        </w:rPr>
        <w:t>среднего</w:t>
      </w:r>
      <w:r>
        <w:rPr>
          <w:rFonts w:ascii="Times New Roman" w:hAnsi="Times New Roman" w:cs="Times New Roman"/>
          <w:sz w:val="28"/>
        </w:rPr>
        <w:t xml:space="preserve"> профессионального образования</w:t>
      </w:r>
    </w:p>
    <w:p w:rsidR="006B04C7" w:rsidRDefault="00644244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 квалифицированных рабочих и служащих</w:t>
      </w:r>
    </w:p>
    <w:p w:rsidR="005826A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го бюджетного </w:t>
      </w:r>
      <w:r w:rsidR="0088717A">
        <w:rPr>
          <w:rFonts w:ascii="Times New Roman" w:hAnsi="Times New Roman" w:cs="Times New Roman"/>
          <w:sz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</w:rPr>
        <w:t>образовательного учреждения</w:t>
      </w:r>
      <w:r w:rsidR="00A217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нодарского края</w:t>
      </w:r>
    </w:p>
    <w:p w:rsidR="006B04C7" w:rsidRDefault="00667EE3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826AA">
        <w:rPr>
          <w:rFonts w:ascii="Times New Roman" w:hAnsi="Times New Roman" w:cs="Times New Roman"/>
          <w:sz w:val="28"/>
        </w:rPr>
        <w:t>Павловский техни</w:t>
      </w:r>
      <w:r>
        <w:rPr>
          <w:rFonts w:ascii="Times New Roman" w:hAnsi="Times New Roman" w:cs="Times New Roman"/>
          <w:sz w:val="28"/>
        </w:rPr>
        <w:t>кум профессиональных технологий».</w:t>
      </w:r>
    </w:p>
    <w:p w:rsidR="006B04C7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04C7" w:rsidRPr="003D4191" w:rsidRDefault="006B04C7" w:rsidP="006B0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4191">
        <w:rPr>
          <w:rFonts w:ascii="Times New Roman" w:hAnsi="Times New Roman" w:cs="Times New Roman"/>
          <w:b/>
          <w:sz w:val="28"/>
        </w:rPr>
        <w:t xml:space="preserve">по профессии </w:t>
      </w:r>
      <w:r w:rsidR="00644244" w:rsidRPr="003D4191">
        <w:rPr>
          <w:rFonts w:ascii="Times New Roman" w:hAnsi="Times New Roman" w:cs="Times New Roman"/>
          <w:b/>
          <w:sz w:val="28"/>
        </w:rPr>
        <w:t>35.01.1</w:t>
      </w:r>
      <w:r w:rsidR="00912981" w:rsidRPr="003D4191">
        <w:rPr>
          <w:rFonts w:ascii="Times New Roman" w:hAnsi="Times New Roman" w:cs="Times New Roman"/>
          <w:b/>
          <w:sz w:val="28"/>
        </w:rPr>
        <w:t>3</w:t>
      </w:r>
      <w:r w:rsidR="00A2171E">
        <w:rPr>
          <w:rFonts w:ascii="Times New Roman" w:hAnsi="Times New Roman" w:cs="Times New Roman"/>
          <w:b/>
          <w:sz w:val="28"/>
        </w:rPr>
        <w:t xml:space="preserve"> </w:t>
      </w:r>
      <w:r w:rsidR="00912981" w:rsidRPr="003D4191">
        <w:rPr>
          <w:rFonts w:ascii="Times New Roman" w:hAnsi="Times New Roman" w:cs="Times New Roman"/>
          <w:b/>
          <w:sz w:val="28"/>
        </w:rPr>
        <w:t>Тракторист-машинист сельскохозяйственного производства</w:t>
      </w:r>
    </w:p>
    <w:p w:rsidR="006B04C7" w:rsidRDefault="003E73F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" o:spid="_x0000_s1027" type="#_x0000_t202" style="position:absolute;left:0;text-align:left;margin-left:175.2pt;margin-top:18.05pt;width:308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" stroked="f">
            <v:textbox>
              <w:txbxContent>
                <w:p w:rsidR="001E79B9" w:rsidRDefault="001E79B9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валификации:</w:t>
                  </w:r>
                </w:p>
                <w:p w:rsidR="001E79B9" w:rsidRDefault="001E79B9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ракторист-машинист сельскохозяйственного производства - водитель автомобиля.</w:t>
                  </w:r>
                </w:p>
                <w:p w:rsidR="001E79B9" w:rsidRDefault="001E79B9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Форма обучения – </w:t>
                  </w:r>
                  <w:r w:rsidRPr="006B04C7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очная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>.</w:t>
                  </w:r>
                </w:p>
                <w:p w:rsidR="001E79B9" w:rsidRDefault="001E79B9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81906">
                    <w:rPr>
                      <w:rFonts w:ascii="Times New Roman" w:hAnsi="Times New Roman" w:cs="Times New Roman"/>
                      <w:sz w:val="28"/>
                    </w:rPr>
                    <w:t>Срок получения СПО по ППКРС –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2 года10 мес.  </w:t>
                  </w:r>
                  <w:r w:rsidRPr="001229AE">
                    <w:rPr>
                      <w:rFonts w:ascii="Times New Roman" w:hAnsi="Times New Roman" w:cs="Times New Roman"/>
                      <w:sz w:val="28"/>
                    </w:rPr>
                    <w:t>на базе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основного общего образования</w:t>
                  </w:r>
                </w:p>
                <w:p w:rsidR="001E79B9" w:rsidRPr="006B04C7" w:rsidRDefault="001E79B9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1229AE">
                    <w:rPr>
                      <w:rFonts w:ascii="Times New Roman" w:hAnsi="Times New Roman" w:cs="Times New Roman"/>
                      <w:sz w:val="28"/>
                    </w:rPr>
                    <w:t>Профиль получаем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технический</w:t>
                  </w:r>
                </w:p>
              </w:txbxContent>
            </v:textbox>
          </v:shape>
        </w:pict>
      </w: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A571A9">
      <w:pPr>
        <w:spacing w:after="0"/>
        <w:rPr>
          <w:rFonts w:ascii="Times New Roman" w:hAnsi="Times New Roman" w:cs="Times New Roman"/>
          <w:sz w:val="28"/>
        </w:rPr>
      </w:pPr>
    </w:p>
    <w:p w:rsidR="00E339D4" w:rsidRDefault="00A94C5F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Новолеушковская</w:t>
      </w:r>
    </w:p>
    <w:p w:rsidR="00A94C5F" w:rsidRDefault="001E79B9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667EE3">
        <w:rPr>
          <w:rFonts w:ascii="Times New Roman" w:hAnsi="Times New Roman" w:cs="Times New Roman"/>
          <w:sz w:val="28"/>
        </w:rPr>
        <w:t xml:space="preserve"> год</w:t>
      </w: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142C24" w:rsidRDefault="00142C24" w:rsidP="00A94C5F">
      <w:pPr>
        <w:spacing w:after="0"/>
        <w:rPr>
          <w:rFonts w:ascii="Times New Roman" w:hAnsi="Times New Roman" w:cs="Times New Roman"/>
          <w:sz w:val="28"/>
        </w:rPr>
        <w:sectPr w:rsidR="00142C24" w:rsidSect="00CF2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DF6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96"/>
        <w:gridCol w:w="1299"/>
        <w:gridCol w:w="2430"/>
        <w:gridCol w:w="2140"/>
        <w:gridCol w:w="2245"/>
        <w:gridCol w:w="1431"/>
        <w:gridCol w:w="1152"/>
      </w:tblGrid>
      <w:tr w:rsidR="00142C24" w:rsidRPr="00142C24" w:rsidTr="00784DF2">
        <w:trPr>
          <w:trHeight w:val="920"/>
          <w:jc w:val="center"/>
        </w:trPr>
        <w:tc>
          <w:tcPr>
            <w:tcW w:w="9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</w:t>
            </w:r>
          </w:p>
        </w:tc>
        <w:tc>
          <w:tcPr>
            <w:tcW w:w="27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99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31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(по курсам)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2968CD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99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26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BD5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A2171E" w:rsidP="003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8</w:t>
            </w:r>
          </w:p>
        </w:tc>
        <w:tc>
          <w:tcPr>
            <w:tcW w:w="1299" w:type="dxa"/>
          </w:tcPr>
          <w:p w:rsidR="00142C24" w:rsidRPr="00142C24" w:rsidRDefault="00AE70AB" w:rsidP="0045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142C24" w:rsidRPr="00142C24" w:rsidRDefault="00AE70AB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142C24" w:rsidRPr="00142C24" w:rsidRDefault="0060368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036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A2171E" w:rsidP="00B1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2</w:t>
            </w:r>
          </w:p>
        </w:tc>
        <w:tc>
          <w:tcPr>
            <w:tcW w:w="1299" w:type="dxa"/>
          </w:tcPr>
          <w:p w:rsidR="00142C24" w:rsidRPr="00142C24" w:rsidRDefault="00AE70AB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142C24" w:rsidRPr="00142C24" w:rsidRDefault="00AE70AB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142C24" w:rsidRPr="00142C24" w:rsidRDefault="00BD5073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 w:val="restart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142C24" w:rsidRPr="00142C24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299" w:type="dxa"/>
          </w:tcPr>
          <w:p w:rsidR="00142C24" w:rsidRPr="00142C24" w:rsidRDefault="0045442C" w:rsidP="00B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30" w:type="dxa"/>
          </w:tcPr>
          <w:p w:rsidR="00142C24" w:rsidRPr="00142C24" w:rsidRDefault="0045442C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9F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142C24" w:rsidRPr="00142C24" w:rsidRDefault="009F3C60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D5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142C24" w:rsidRPr="00142C24" w:rsidRDefault="001078A0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9</w:t>
            </w:r>
          </w:p>
        </w:tc>
        <w:tc>
          <w:tcPr>
            <w:tcW w:w="2140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  <w:sectPr w:rsidR="00142C24" w:rsidSect="00142C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62AD" w:rsidRPr="007162AD" w:rsidRDefault="007162AD" w:rsidP="008E5D95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162AD" w:rsidRPr="007162AD" w:rsidRDefault="00812B13" w:rsidP="0047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C2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 w:rsidR="00475C20" w:rsidRPr="00475C20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 w:rsidR="009D3C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981">
        <w:rPr>
          <w:rFonts w:ascii="Times New Roman" w:eastAsia="Times New Roman" w:hAnsi="Times New Roman" w:cs="Times New Roman"/>
          <w:b/>
          <w:bCs/>
          <w:sz w:val="24"/>
          <w:szCs w:val="24"/>
        </w:rPr>
        <w:t>35.01.13</w:t>
      </w:r>
      <w:r w:rsidR="00F92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981">
        <w:rPr>
          <w:rFonts w:ascii="Times New Roman" w:eastAsia="Times New Roman" w:hAnsi="Times New Roman" w:cs="Times New Roman"/>
          <w:b/>
          <w:bCs/>
          <w:sz w:val="24"/>
          <w:szCs w:val="24"/>
        </w:rPr>
        <w:t>Тракторист-машинист сельскохозяйственного производства</w:t>
      </w:r>
    </w:p>
    <w:tbl>
      <w:tblPr>
        <w:tblpPr w:leftFromText="180" w:rightFromText="180" w:vertAnchor="text" w:horzAnchor="margin" w:tblpXSpec="right" w:tblpY="518"/>
        <w:tblW w:w="1055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2"/>
        <w:gridCol w:w="992"/>
        <w:gridCol w:w="992"/>
        <w:gridCol w:w="993"/>
        <w:gridCol w:w="708"/>
        <w:gridCol w:w="810"/>
      </w:tblGrid>
      <w:tr w:rsidR="008E5D95" w:rsidRPr="007162AD" w:rsidTr="000B2228"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A571A9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</w:t>
            </w:r>
          </w:p>
          <w:p w:rsidR="008E5D95" w:rsidRPr="007162AD" w:rsidRDefault="00594EC7" w:rsidP="00594E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агр</w:t>
            </w:r>
            <w:r w:rsidR="008E5D95"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уз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5D95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-тоятель</w:t>
            </w:r>
          </w:p>
          <w:p w:rsidR="00594EC7" w:rsidRPr="007162AD" w:rsidRDefault="00A571A9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D95" w:rsidRPr="007162AD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56605" w:rsidRPr="007162AD" w:rsidTr="00F77B95">
        <w:trPr>
          <w:trHeight w:val="1091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ари</w:t>
            </w:r>
            <w:r w:rsidR="00475C2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а</w:t>
            </w: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и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 </w:t>
            </w:r>
          </w:p>
          <w:p w:rsidR="00594EC7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м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П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П</w:t>
            </w:r>
          </w:p>
        </w:tc>
      </w:tr>
      <w:tr w:rsidR="00056605" w:rsidRPr="007162AD" w:rsidTr="00276935">
        <w:trPr>
          <w:trHeight w:val="197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475C20" w:rsidRPr="007162AD" w:rsidTr="000B2228">
        <w:trPr>
          <w:trHeight w:val="28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66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66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5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5C20" w:rsidRPr="007162AD" w:rsidRDefault="00475C2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442E0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7162AD" w:rsidRDefault="000442E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42E0" w:rsidRPr="007162AD" w:rsidRDefault="000442E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rPr>
          <w:trHeight w:val="7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667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67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6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7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8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27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45442C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45442C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45442C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40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2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96017E" w:rsidRDefault="00B0223B" w:rsidP="009601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17E">
              <w:rPr>
                <w:rFonts w:ascii="Times New Roman" w:hAnsi="Times New Roman" w:cs="Times New Roman"/>
                <w:b/>
              </w:rPr>
              <w:t>УД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667EE3" w:rsidRDefault="00667EE3" w:rsidP="004544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Pr="00667EE3" w:rsidRDefault="00667EE3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667EE3" w:rsidRDefault="0045442C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667EE3" w:rsidRDefault="00667EE3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Pr="00667EE3" w:rsidRDefault="009D3C53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667EE3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667EE3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8F3B19">
            <w:pPr>
              <w:spacing w:after="0" w:line="240" w:lineRule="auto"/>
            </w:pPr>
            <w:r w:rsidRPr="002F717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</w:t>
            </w:r>
            <w:r w:rsidR="00BD507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45442C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45442C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45442C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AE70AB" w:rsidP="00C67F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="00C67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ой </w:t>
            </w:r>
            <w:r w:rsidR="00B02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4544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Д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A2171E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AE70AB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1E289B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45442C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1E289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1E289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1E289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F77B95">
        <w:trPr>
          <w:trHeight w:val="47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F77B9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D5073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0223B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54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67EE3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0B2228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B222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495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технического черч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7E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="00667EE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0B22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материаловедения и технологии общеслесарных рабо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7E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E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rPr>
          <w:trHeight w:val="4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электротехник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0B22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F77B95">
        <w:trPr>
          <w:trHeight w:val="46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5    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0B22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="008E5D95"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зопаснос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ь</w:t>
            </w:r>
            <w:r w:rsidR="008E5D95"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F77B95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8305F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8305F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D706E4" w:rsidRDefault="00F77B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BD5073" w:rsidRDefault="00667EE3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BD5073" w:rsidRDefault="00667EE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056605" w:rsidRPr="007162AD" w:rsidTr="00F77B95">
        <w:trPr>
          <w:trHeight w:val="47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8305F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8305F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D706E4" w:rsidRDefault="00F77B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BD5073" w:rsidRDefault="00667EE3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BD5073" w:rsidRDefault="00667EE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056605" w:rsidRPr="007162AD" w:rsidTr="00276935">
        <w:trPr>
          <w:trHeight w:val="155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912981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F77B95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9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67EE3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570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667EE3" w:rsidP="00667E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68305F" w:rsidRPr="007162AD" w:rsidTr="00AE70AB">
        <w:trPr>
          <w:trHeight w:val="94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Технология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Pr="0068305F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5F" w:rsidRPr="0068305F" w:rsidRDefault="0068305F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5F" w:rsidRDefault="0068305F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05F" w:rsidRDefault="0068305F" w:rsidP="00667E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AE70AB">
        <w:trPr>
          <w:trHeight w:val="11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17E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8E5D95" w:rsidRPr="007162AD" w:rsidRDefault="00912981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912981" w:rsidRDefault="00912981" w:rsidP="007162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1298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68305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68305F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68305F">
        <w:trPr>
          <w:trHeight w:val="50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8E5D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8E5D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3366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анспортировка грузов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8E5D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7162AD" w:rsidRDefault="00F77B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8E5D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F77B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7162AD" w:rsidRDefault="00F77B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Pr="007162AD" w:rsidRDefault="00BD5073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68305F">
        <w:trPr>
          <w:trHeight w:val="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7E" w:rsidRDefault="008E5D95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8E5D95" w:rsidRPr="007162AD" w:rsidRDefault="008E5D95" w:rsidP="009601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5" w:rsidRPr="007162AD" w:rsidRDefault="008E5D95" w:rsidP="009601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 «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5" w:rsidRPr="007162AD" w:rsidRDefault="008E5D95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5" w:rsidRPr="007162AD" w:rsidRDefault="00F77B95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5" w:rsidRPr="007162AD" w:rsidRDefault="00F77B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68305F"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74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D706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E5D95"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иклам и разделу «Физическая культура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7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06E4" w:rsidRPr="007162AD" w:rsidTr="00266CA2">
        <w:trPr>
          <w:trHeight w:val="3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У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706E4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F04EAF" w:rsidRPr="007162AD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667EE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06E4" w:rsidRPr="007162AD" w:rsidTr="00266CA2">
        <w:trPr>
          <w:trHeight w:val="35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06E4" w:rsidRPr="007162AD" w:rsidRDefault="00667EE3" w:rsidP="00667E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Всего с практико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F04EAF" w:rsidP="00F04E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04E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16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F04EAF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417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667EE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667EE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</w:tr>
    </w:tbl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4BEB" w:rsidRDefault="00D84BEB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4BEB" w:rsidRDefault="00D84B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4BEB" w:rsidRDefault="00D84BEB" w:rsidP="00353065">
      <w:pPr>
        <w:spacing w:after="0"/>
        <w:jc w:val="center"/>
        <w:rPr>
          <w:rFonts w:ascii="Times New Roman" w:hAnsi="Times New Roman" w:cs="Times New Roman"/>
          <w:sz w:val="28"/>
        </w:rPr>
        <w:sectPr w:rsidR="00D84BEB" w:rsidSect="0096017E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A2171E" w:rsidRPr="00A2171E" w:rsidRDefault="00A2171E" w:rsidP="00A2171E">
      <w:pPr>
        <w:suppressAutoHyphens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color w:val="000000"/>
          <w:w w:val="90"/>
          <w:kern w:val="2"/>
          <w:sz w:val="28"/>
          <w:szCs w:val="28"/>
          <w:lang w:eastAsia="ar-SA"/>
        </w:rPr>
      </w:pPr>
      <w:r w:rsidRPr="00A217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лан учебного процесса образовательной программы по профессии 35.01.13 Тракторист-машинист сельскохозяйстве</w:t>
      </w:r>
      <w:r w:rsidR="009D3C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ного производства (группа № 199</w:t>
      </w:r>
      <w:r w:rsidRPr="00A217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A2171E" w:rsidRPr="00A2171E" w:rsidRDefault="00A2171E" w:rsidP="00A21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5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242"/>
        <w:gridCol w:w="220"/>
        <w:gridCol w:w="2802"/>
        <w:gridCol w:w="1244"/>
        <w:gridCol w:w="687"/>
        <w:gridCol w:w="762"/>
        <w:gridCol w:w="973"/>
        <w:gridCol w:w="1437"/>
        <w:gridCol w:w="945"/>
        <w:gridCol w:w="1104"/>
        <w:gridCol w:w="1146"/>
        <w:gridCol w:w="1082"/>
        <w:gridCol w:w="1048"/>
        <w:gridCol w:w="965"/>
      </w:tblGrid>
      <w:tr w:rsidR="00A2171E" w:rsidRPr="00A2171E" w:rsidTr="00A2171E">
        <w:trPr>
          <w:cantSplit/>
          <w:trHeight w:val="4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ндекс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ы промежуточной аттестации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ая нагрузка обучающихся (час.)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аспределение обязательной аудиторной нагрузки по курсам 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 семестрам/триместрам (час. в семестр/триместр)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симальна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амостоятельная учебная работа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язательная аудиторная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курс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 курс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I курс</w:t>
            </w:r>
          </w:p>
        </w:tc>
      </w:tr>
      <w:tr w:rsidR="00A2171E" w:rsidRPr="00A2171E" w:rsidTr="00A2171E">
        <w:trPr>
          <w:cantSplit/>
          <w:trHeight w:val="117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занят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т. ч. лаб. и практ. заняти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сем.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.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.ОО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образовательный цик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дз/3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7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02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0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6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5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7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44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9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6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зов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э/9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3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46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8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5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4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2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сский язык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 05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 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6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7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им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8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 (вкл. экономику и право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9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-, 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ильн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э/1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5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7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40</w:t>
            </w:r>
          </w:p>
        </w:tc>
      </w:tr>
      <w:tr w:rsidR="00A2171E" w:rsidRPr="00A2171E" w:rsidTr="00A2171E">
        <w:trPr>
          <w:trHeight w:val="8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</w:tr>
      <w:tr w:rsidR="00A2171E" w:rsidRPr="00A2171E" w:rsidTr="00A2171E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УД.1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олнительн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7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val="en-US" w:eastAsia="ar-SA"/>
              </w:rPr>
              <w:t>5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val="en-US" w:eastAsia="ar-SA"/>
              </w:rPr>
              <w:t>1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строном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индивидуального проек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щепрофессиональный цик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1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 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технического чер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материаловедения и технология общеслесарных рабо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ическая механика с основами технических измер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электротехн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фессиональный цик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2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9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540</w:t>
            </w:r>
          </w:p>
        </w:tc>
      </w:tr>
      <w:tr w:rsidR="00A2171E" w:rsidRPr="00A2171E" w:rsidTr="00A2171E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ые моду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2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9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540</w:t>
            </w:r>
          </w:p>
        </w:tc>
      </w:tr>
      <w:tr w:rsidR="00A2171E" w:rsidRPr="00A2171E" w:rsidTr="00A2171E">
        <w:trPr>
          <w:trHeight w:val="2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дз/1э/1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6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1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29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lang w:eastAsia="ar-SA"/>
              </w:rPr>
              <w:t>392</w:t>
            </w:r>
          </w:p>
        </w:tc>
      </w:tr>
      <w:tr w:rsidR="00A2171E" w:rsidRPr="00A2171E" w:rsidTr="00A2171E">
        <w:trPr>
          <w:trHeight w:val="2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ологии механизированных работ в сельском хозяйств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2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8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ранспортировка груз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дз/1э/1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8</w:t>
            </w:r>
          </w:p>
        </w:tc>
      </w:tr>
      <w:tr w:rsidR="00A2171E" w:rsidRPr="00A2171E" w:rsidTr="00A2171E">
        <w:trPr>
          <w:trHeight w:val="8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етическая подготовка водителей автомобилей категории «С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2171E" w:rsidRPr="00A2171E" w:rsidTr="00A2171E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ФК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  <w:tr w:rsidR="00A2171E" w:rsidRPr="00A2171E" w:rsidTr="00A2171E">
        <w:trPr>
          <w:trHeight w:val="23"/>
        </w:trPr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дз/6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3</w:t>
            </w: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7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</w:tr>
      <w:tr w:rsidR="00A2171E" w:rsidRPr="00A2171E" w:rsidTr="00A2171E">
        <w:trPr>
          <w:trHeight w:val="2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нед.</w:t>
            </w:r>
          </w:p>
        </w:tc>
      </w:tr>
      <w:tr w:rsidR="00A2171E" w:rsidRPr="00A2171E" w:rsidTr="00A2171E">
        <w:trPr>
          <w:trHeight w:val="2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И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сударственная итоговая аттестац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недели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и 4 часа на одного обучающегося на каждый учебный год</w:t>
            </w:r>
          </w:p>
          <w:p w:rsidR="00A2171E" w:rsidRPr="00A2171E" w:rsidRDefault="00A2171E" w:rsidP="00A2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171E" w:rsidRPr="00A2171E" w:rsidRDefault="00A2171E" w:rsidP="00A2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171E" w:rsidRPr="00A2171E" w:rsidRDefault="00A2171E" w:rsidP="00A2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171E" w:rsidRPr="00A2171E" w:rsidRDefault="00A2171E" w:rsidP="00A21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сударственная итоговая аттестация: </w:t>
            </w:r>
          </w:p>
          <w:p w:rsidR="00A2171E" w:rsidRPr="00A2171E" w:rsidRDefault="00A2171E" w:rsidP="00A2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71E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ая квалификационная работа</w:t>
            </w:r>
          </w:p>
          <w:p w:rsidR="00A2171E" w:rsidRPr="00A2171E" w:rsidRDefault="00A2171E" w:rsidP="00A217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6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6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изводств. практики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8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заменов</w:t>
            </w:r>
          </w:p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фф. зачет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</w:tr>
      <w:tr w:rsidR="00A2171E" w:rsidRPr="00A2171E" w:rsidTr="00A2171E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71E" w:rsidRPr="00A2171E" w:rsidRDefault="00A2171E" w:rsidP="00A217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A2171E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</w:tbl>
    <w:p w:rsidR="00A2171E" w:rsidRPr="00A2171E" w:rsidRDefault="00A2171E" w:rsidP="00A2171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ar-SA"/>
        </w:rPr>
      </w:pPr>
    </w:p>
    <w:p w:rsidR="00A2171E" w:rsidRPr="00A2171E" w:rsidRDefault="00A2171E" w:rsidP="00A2171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4BEB" w:rsidRDefault="00D84BEB" w:rsidP="00A2171E">
      <w:pPr>
        <w:spacing w:after="0"/>
        <w:rPr>
          <w:rFonts w:ascii="Times New Roman" w:hAnsi="Times New Roman" w:cs="Times New Roman"/>
          <w:sz w:val="28"/>
        </w:rPr>
        <w:sectPr w:rsidR="00D84BEB" w:rsidSect="00A2171E">
          <w:pgSz w:w="16838" w:h="11906" w:orient="landscape"/>
          <w:pgMar w:top="993" w:right="680" w:bottom="851" w:left="567" w:header="709" w:footer="709" w:gutter="0"/>
          <w:cols w:space="708"/>
          <w:docGrid w:linePitch="360"/>
        </w:sectPr>
      </w:pPr>
    </w:p>
    <w:p w:rsidR="00353065" w:rsidRPr="00F56DBC" w:rsidRDefault="00353065" w:rsidP="00A217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6DB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AE70AB" w:rsidRDefault="00AE70AB" w:rsidP="00AE70AB">
      <w:pPr>
        <w:spacing w:after="0"/>
        <w:rPr>
          <w:rFonts w:ascii="Times New Roman" w:hAnsi="Times New Roman" w:cs="Times New Roman"/>
          <w:b/>
          <w:sz w:val="28"/>
        </w:rPr>
      </w:pPr>
    </w:p>
    <w:p w:rsidR="00353065" w:rsidRPr="00F56DBC" w:rsidRDefault="00AE70AB" w:rsidP="00AE70A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ая база</w:t>
      </w:r>
    </w:p>
    <w:p w:rsidR="00AE70AB" w:rsidRDefault="00353065" w:rsidP="0035306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Настоящий учебный план </w:t>
      </w:r>
      <w:r w:rsidR="00194DE0">
        <w:rPr>
          <w:sz w:val="28"/>
        </w:rPr>
        <w:t xml:space="preserve">образовательной программы среднего профессионального образования по программе подготовки </w:t>
      </w:r>
      <w:r w:rsidR="000C1214">
        <w:rPr>
          <w:sz w:val="28"/>
        </w:rPr>
        <w:t>квалифицированных</w:t>
      </w:r>
      <w:r w:rsidR="00194DE0">
        <w:rPr>
          <w:sz w:val="28"/>
        </w:rPr>
        <w:t xml:space="preserve"> рабочих и служащих</w:t>
      </w:r>
      <w:r w:rsidR="00A2171E">
        <w:rPr>
          <w:sz w:val="28"/>
        </w:rPr>
        <w:t xml:space="preserve"> по профессии </w:t>
      </w:r>
      <w:r w:rsidR="00A94C5F">
        <w:rPr>
          <w:sz w:val="28"/>
        </w:rPr>
        <w:t>35.01.1</w:t>
      </w:r>
      <w:r w:rsidR="0053429C">
        <w:rPr>
          <w:sz w:val="28"/>
        </w:rPr>
        <w:t>3</w:t>
      </w:r>
      <w:r w:rsidR="00A2171E">
        <w:rPr>
          <w:sz w:val="28"/>
        </w:rPr>
        <w:t xml:space="preserve"> </w:t>
      </w:r>
      <w:r w:rsidR="0053429C">
        <w:rPr>
          <w:sz w:val="28"/>
        </w:rPr>
        <w:t>Тракторист-машинист сельскохозяйственного производства</w:t>
      </w:r>
      <w:r w:rsidR="00712142">
        <w:rPr>
          <w:sz w:val="28"/>
        </w:rPr>
        <w:t xml:space="preserve"> </w:t>
      </w:r>
      <w:r w:rsidRPr="00353065">
        <w:rPr>
          <w:sz w:val="28"/>
        </w:rPr>
        <w:t xml:space="preserve">разработан на основе </w:t>
      </w:r>
    </w:p>
    <w:p w:rsidR="00AE70AB" w:rsidRDefault="00AE70AB" w:rsidP="003530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53065" w:rsidRPr="00353065">
        <w:rPr>
          <w:sz w:val="28"/>
        </w:rPr>
        <w:t xml:space="preserve">Федерального государственного образовательного стандарта </w:t>
      </w:r>
      <w:r w:rsidR="00254914">
        <w:rPr>
          <w:sz w:val="28"/>
        </w:rPr>
        <w:t>среднего</w:t>
      </w:r>
      <w:r w:rsidR="00353065" w:rsidRPr="00353065">
        <w:rPr>
          <w:sz w:val="28"/>
        </w:rPr>
        <w:t xml:space="preserve"> профессионального образования </w:t>
      </w:r>
      <w:r w:rsidRPr="00353065">
        <w:rPr>
          <w:sz w:val="28"/>
        </w:rPr>
        <w:t xml:space="preserve">по профессии </w:t>
      </w:r>
      <w:r>
        <w:rPr>
          <w:sz w:val="28"/>
        </w:rPr>
        <w:t xml:space="preserve">35.01.13 Тракторист-машинист сельскохозяйственного производства, </w:t>
      </w:r>
      <w:r w:rsidR="00353065" w:rsidRPr="00353065">
        <w:rPr>
          <w:sz w:val="28"/>
        </w:rPr>
        <w:t xml:space="preserve">утвержденного </w:t>
      </w:r>
      <w:r w:rsidR="0023427B" w:rsidRPr="0023427B">
        <w:rPr>
          <w:sz w:val="28"/>
        </w:rPr>
        <w:t>при</w:t>
      </w:r>
      <w:r w:rsidR="004020A8">
        <w:rPr>
          <w:sz w:val="28"/>
        </w:rPr>
        <w:t>казом МОН РФ от 02.08.2013</w:t>
      </w:r>
      <w:r w:rsidR="0053429C">
        <w:rPr>
          <w:sz w:val="28"/>
        </w:rPr>
        <w:t xml:space="preserve"> № 740</w:t>
      </w:r>
      <w:r w:rsidR="0023427B" w:rsidRPr="0023427B">
        <w:rPr>
          <w:sz w:val="28"/>
        </w:rPr>
        <w:t>, зарегистрирован</w:t>
      </w:r>
      <w:r>
        <w:rPr>
          <w:sz w:val="28"/>
        </w:rPr>
        <w:t>ного</w:t>
      </w:r>
      <w:r w:rsidR="0023427B" w:rsidRPr="0023427B">
        <w:rPr>
          <w:sz w:val="28"/>
        </w:rPr>
        <w:t xml:space="preserve"> в Министерстве ю</w:t>
      </w:r>
      <w:r w:rsidR="0053429C">
        <w:rPr>
          <w:sz w:val="28"/>
        </w:rPr>
        <w:t>стиции России 20.08.2013 № 29506</w:t>
      </w:r>
      <w:r w:rsidR="0068305F">
        <w:rPr>
          <w:sz w:val="28"/>
          <w:szCs w:val="28"/>
        </w:rPr>
        <w:t xml:space="preserve">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23427B">
        <w:rPr>
          <w:sz w:val="28"/>
          <w:szCs w:val="28"/>
        </w:rPr>
        <w:t xml:space="preserve"> Министерства образования и науки Российской Федерации от 05.06.2014 года № 632 «Об установлении соответствия профессий и специальностей среднего профессионального образования перечни, которых, утверждены приказом министерства образования и науки РФ от 29.10.2013г. № 1199, профессиям начального профессионального образования, перечень которых утверждён приказом министерства образования и науки РФ от 28.09.2009г. № 354 и специальностям среднего профессионального образования, перечень которых утверждён приказом министерства образования и науки РФ от 28.09.2009 г. № 355»</w:t>
      </w:r>
      <w:r>
        <w:rPr>
          <w:sz w:val="28"/>
          <w:szCs w:val="28"/>
        </w:rPr>
        <w:t xml:space="preserve">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</w:t>
      </w:r>
      <w:r w:rsidR="00F92C42">
        <w:rPr>
          <w:sz w:val="28"/>
          <w:szCs w:val="28"/>
        </w:rPr>
        <w:t xml:space="preserve">йской Федерации от 14 июня 2013 </w:t>
      </w:r>
      <w:r w:rsidRPr="00683F7B">
        <w:rPr>
          <w:sz w:val="28"/>
          <w:szCs w:val="28"/>
        </w:rPr>
        <w:t xml:space="preserve">г. №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</w:p>
    <w:p w:rsidR="00F92C42" w:rsidRP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Ф от 28 августа 2020 г. № 441 «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, утвержденный приказом Министерства образования и науки РФ от 14 июня 2013 г. № 464»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sz w:val="28"/>
          <w:szCs w:val="28"/>
        </w:rPr>
        <w:t xml:space="preserve">, </w:t>
      </w:r>
    </w:p>
    <w:p w:rsidR="00F92C42" w:rsidRP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оссийской Федерации от 05 августа г. № 390 "О практической подготовке обучающихся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й, направленных письмом МИНОБРНАУКИ РОССИИ Департаментом государственной политики в сфере подготовки рабочих кадров и ДПО от 17.03.2015г. № 06 - 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>
        <w:rPr>
          <w:sz w:val="28"/>
          <w:szCs w:val="28"/>
        </w:rPr>
        <w:lastRenderedPageBreak/>
        <w:t xml:space="preserve">основного общего образования с учётом требований ФГОС и получаемой профессии или специальности СПО»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ГБУ КК НМЦПО № 116/02-01 от 07.05.2018 года «О формировании общеобразовательного цикла учебного плана на 2018 год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29.12.2014 г. № 1645 «О внесении изменений в 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3.2015 г. № 247 «О внесении изменений в федеральные государственные образовательные стандарты среднего профессионального образования», зарегистрированного в Министерстве юстиции 03.04.2015 г. регистрационный № 36713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образования, науки и молодежной политики Краснодарского края от 06.08.2019 г. № 47-01-13-15904/19 «Об обучении основам финансовой грамотности в 2019-2020 учебном году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</w:t>
      </w:r>
      <w:r w:rsidR="007F46CD">
        <w:rPr>
          <w:sz w:val="28"/>
          <w:szCs w:val="28"/>
        </w:rPr>
        <w:t>,</w:t>
      </w:r>
    </w:p>
    <w:p w:rsidR="007F46CD" w:rsidRDefault="007F46CD" w:rsidP="007F46C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профессиональной подготовки водителей транспортных средств категории «С», утвержденной приказом МОН РФ от 26.12.2013 г.№ 1408,</w:t>
      </w:r>
    </w:p>
    <w:p w:rsidR="007F46CD" w:rsidRDefault="007F46CD" w:rsidP="007F46C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ой подготовки трактористов, утвержденной Министерством образования РФ от 24.01.2001 г.,</w:t>
      </w:r>
    </w:p>
    <w:p w:rsidR="00F92C42" w:rsidRP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sz w:val="28"/>
          <w:szCs w:val="28"/>
          <w:lang w:eastAsia="en-US"/>
        </w:rPr>
        <w:t>- письма Министерства образования, науки и молодежной политики Краснодарского края № 41-0113-12549/21 от 18.06.2021 г «Об изучении дисциплин по направлению «бережливое производство».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ьных актов техникума.</w:t>
      </w:r>
    </w:p>
    <w:p w:rsidR="00A571A9" w:rsidRDefault="00A571A9" w:rsidP="00A571A9">
      <w:pPr>
        <w:pStyle w:val="Default"/>
        <w:jc w:val="both"/>
        <w:rPr>
          <w:b/>
          <w:sz w:val="28"/>
        </w:rPr>
      </w:pPr>
    </w:p>
    <w:p w:rsidR="00A571A9" w:rsidRPr="007D48DB" w:rsidRDefault="00A571A9" w:rsidP="00A571A9">
      <w:pPr>
        <w:pStyle w:val="Default"/>
        <w:jc w:val="both"/>
        <w:rPr>
          <w:b/>
          <w:sz w:val="28"/>
        </w:rPr>
      </w:pPr>
      <w:r w:rsidRPr="007D48DB">
        <w:rPr>
          <w:b/>
          <w:sz w:val="28"/>
        </w:rPr>
        <w:t>Организация учебного процесса</w:t>
      </w:r>
    </w:p>
    <w:p w:rsidR="00353065" w:rsidRDefault="00353065" w:rsidP="00353065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Нормативный срок освоения основной образовательной программы </w:t>
      </w:r>
      <w:r w:rsidR="000C1214">
        <w:rPr>
          <w:sz w:val="28"/>
        </w:rPr>
        <w:t>среднего</w:t>
      </w:r>
      <w:r w:rsidRPr="00353065">
        <w:rPr>
          <w:sz w:val="28"/>
        </w:rPr>
        <w:t xml:space="preserve"> профессионального </w:t>
      </w:r>
      <w:r w:rsidR="00C67F1A" w:rsidRPr="00353065">
        <w:rPr>
          <w:sz w:val="28"/>
        </w:rPr>
        <w:t>образования на</w:t>
      </w:r>
      <w:r w:rsidRPr="00353065">
        <w:rPr>
          <w:sz w:val="28"/>
        </w:rPr>
        <w:t xml:space="preserve"> базе основного общего образования составляет </w:t>
      </w:r>
      <w:r w:rsidR="00F56AF2">
        <w:rPr>
          <w:sz w:val="28"/>
        </w:rPr>
        <w:t>2</w:t>
      </w:r>
      <w:r w:rsidR="00C67F1A" w:rsidRPr="00353065">
        <w:rPr>
          <w:sz w:val="28"/>
        </w:rPr>
        <w:t>года 10</w:t>
      </w:r>
      <w:r w:rsidRPr="00353065">
        <w:rPr>
          <w:sz w:val="28"/>
        </w:rPr>
        <w:t xml:space="preserve"> мес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>Учебный год начинается с 1 сентября и заканчивается в соответствии с учебным планом и графиком учебного процесса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>Максимальный объем учебной нагрузки обучающегося составляет 5</w:t>
      </w:r>
      <w:r w:rsidR="00C61FDB">
        <w:rPr>
          <w:sz w:val="28"/>
        </w:rPr>
        <w:t xml:space="preserve">4 </w:t>
      </w:r>
      <w:r w:rsidRPr="00353065">
        <w:rPr>
          <w:sz w:val="28"/>
        </w:rPr>
        <w:t xml:space="preserve">академических часа в неделю, включая все виды аудиторной и </w:t>
      </w:r>
      <w:r w:rsidRPr="00353065">
        <w:rPr>
          <w:sz w:val="28"/>
        </w:rPr>
        <w:lastRenderedPageBreak/>
        <w:t xml:space="preserve">внеаудиторной (самостоятельной) учебной работы по освоению основной профессиональной образовательной программы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Максимальный объем аудиторной учебной нагрузки составляет 36 академических часов в неделю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Продолжительность учебной недели составляет </w:t>
      </w:r>
      <w:r w:rsidR="00194DE0">
        <w:rPr>
          <w:sz w:val="28"/>
        </w:rPr>
        <w:t>5</w:t>
      </w:r>
      <w:r w:rsidRPr="00353065">
        <w:rPr>
          <w:sz w:val="28"/>
        </w:rPr>
        <w:t xml:space="preserve"> дней. Продолжительность занятий по 45 минут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Общий объем каникулярного времени в учебном </w:t>
      </w:r>
      <w:r w:rsidR="00C67F1A" w:rsidRPr="00353065">
        <w:rPr>
          <w:sz w:val="28"/>
        </w:rPr>
        <w:t xml:space="preserve">году </w:t>
      </w:r>
      <w:r w:rsidR="00C67F1A">
        <w:rPr>
          <w:sz w:val="28"/>
        </w:rPr>
        <w:t>на</w:t>
      </w:r>
      <w:r w:rsidR="00194DE0">
        <w:rPr>
          <w:sz w:val="28"/>
        </w:rPr>
        <w:t xml:space="preserve"> 1,2 курсах </w:t>
      </w:r>
      <w:r w:rsidR="00C67F1A" w:rsidRPr="00353065">
        <w:rPr>
          <w:sz w:val="28"/>
        </w:rPr>
        <w:t xml:space="preserve">составляет </w:t>
      </w:r>
      <w:r w:rsidR="00A571A9">
        <w:rPr>
          <w:sz w:val="28"/>
        </w:rPr>
        <w:t xml:space="preserve">по </w:t>
      </w:r>
      <w:r w:rsidR="00C67F1A">
        <w:rPr>
          <w:sz w:val="28"/>
        </w:rPr>
        <w:t>11</w:t>
      </w:r>
      <w:r w:rsidRPr="00353065">
        <w:rPr>
          <w:sz w:val="28"/>
        </w:rPr>
        <w:t xml:space="preserve"> недель, в том числе не мен</w:t>
      </w:r>
      <w:r w:rsidR="00194DE0">
        <w:rPr>
          <w:sz w:val="28"/>
        </w:rPr>
        <w:t xml:space="preserve">ее двух недель в зимний период, на </w:t>
      </w:r>
      <w:r w:rsidR="00F56AF2">
        <w:rPr>
          <w:sz w:val="28"/>
        </w:rPr>
        <w:t>3</w:t>
      </w:r>
      <w:r w:rsidR="00194DE0">
        <w:rPr>
          <w:sz w:val="28"/>
        </w:rPr>
        <w:t>-м курсе 2 недели.</w:t>
      </w:r>
    </w:p>
    <w:p w:rsidR="00C41838" w:rsidRDefault="00353065" w:rsidP="00A571A9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В соответствии </w:t>
      </w:r>
      <w:r w:rsidR="00C67F1A" w:rsidRPr="00353065">
        <w:rPr>
          <w:sz w:val="28"/>
        </w:rPr>
        <w:t>с п.3.2</w:t>
      </w:r>
      <w:r w:rsidRPr="00353065">
        <w:rPr>
          <w:sz w:val="28"/>
        </w:rPr>
        <w:t xml:space="preserve"> ФГОС</w:t>
      </w:r>
      <w:r w:rsidR="00A571A9">
        <w:rPr>
          <w:sz w:val="28"/>
        </w:rPr>
        <w:t xml:space="preserve"> СПО</w:t>
      </w:r>
      <w:r w:rsidRPr="00353065">
        <w:rPr>
          <w:sz w:val="28"/>
        </w:rPr>
        <w:t xml:space="preserve"> предусмотрено освоение профессий:</w:t>
      </w:r>
      <w:r w:rsidR="00A571A9">
        <w:rPr>
          <w:sz w:val="28"/>
        </w:rPr>
        <w:t xml:space="preserve"> т</w:t>
      </w:r>
      <w:r w:rsidR="0053429C">
        <w:rPr>
          <w:sz w:val="28"/>
        </w:rPr>
        <w:t>ракторист-машинист сельскохозяйственного производства</w:t>
      </w:r>
      <w:r w:rsidR="00A571A9">
        <w:rPr>
          <w:sz w:val="28"/>
        </w:rPr>
        <w:t xml:space="preserve"> - в</w:t>
      </w:r>
      <w:r w:rsidR="00C41838" w:rsidRPr="00C41838">
        <w:rPr>
          <w:sz w:val="28"/>
        </w:rPr>
        <w:t>одитель автомобиля.</w:t>
      </w:r>
    </w:p>
    <w:p w:rsidR="009A6079" w:rsidRPr="009A6079" w:rsidRDefault="00A571A9" w:rsidP="00C41838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учебном плане</w:t>
      </w:r>
      <w:r w:rsidR="009A6079" w:rsidRPr="009A6079">
        <w:rPr>
          <w:sz w:val="28"/>
        </w:rPr>
        <w:t xml:space="preserve"> отражён </w:t>
      </w:r>
      <w:r>
        <w:rPr>
          <w:sz w:val="28"/>
        </w:rPr>
        <w:t>печень</w:t>
      </w:r>
      <w:r w:rsidR="009A6079" w:rsidRPr="009A6079">
        <w:rPr>
          <w:sz w:val="28"/>
        </w:rPr>
        <w:t xml:space="preserve"> кабинетов, мастерских и лабораторий, которые необходимы для изучения вышеозначенных </w:t>
      </w:r>
      <w:r>
        <w:rPr>
          <w:sz w:val="28"/>
        </w:rPr>
        <w:t>дисциплин</w:t>
      </w:r>
      <w:r w:rsidR="009A6079" w:rsidRPr="009A6079">
        <w:rPr>
          <w:sz w:val="28"/>
        </w:rPr>
        <w:t>.</w:t>
      </w:r>
    </w:p>
    <w:p w:rsidR="009A6079" w:rsidRPr="009A6079" w:rsidRDefault="009A6079" w:rsidP="00F877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6079">
        <w:rPr>
          <w:rFonts w:ascii="Times New Roman" w:hAnsi="Times New Roman" w:cs="Times New Roman"/>
          <w:sz w:val="28"/>
        </w:rPr>
        <w:t>Освоение элементов общепрофессионального и профессионального циклов начинается с первого курса параллельно с общеобразовательной подготовкой.</w:t>
      </w:r>
    </w:p>
    <w:p w:rsidR="00681906" w:rsidRPr="00745E75" w:rsidRDefault="009A6079" w:rsidP="00A571A9">
      <w:pPr>
        <w:pStyle w:val="a5"/>
        <w:spacing w:line="276" w:lineRule="auto"/>
        <w:jc w:val="both"/>
        <w:rPr>
          <w:rFonts w:eastAsia="Times New Roman"/>
          <w:b/>
          <w:sz w:val="36"/>
          <w:szCs w:val="16"/>
        </w:rPr>
      </w:pPr>
      <w:r>
        <w:rPr>
          <w:szCs w:val="28"/>
        </w:rPr>
        <w:t xml:space="preserve">Общий </w:t>
      </w:r>
      <w:r w:rsidR="00DC0221">
        <w:rPr>
          <w:szCs w:val="28"/>
        </w:rPr>
        <w:t>объем обязательной</w:t>
      </w:r>
      <w:r>
        <w:rPr>
          <w:szCs w:val="28"/>
        </w:rPr>
        <w:t xml:space="preserve"> аудиторной нагрузки составляет </w:t>
      </w:r>
      <w:r w:rsidR="00A571A9">
        <w:rPr>
          <w:szCs w:val="28"/>
        </w:rPr>
        <w:t xml:space="preserve">4176 </w:t>
      </w:r>
      <w:r>
        <w:rPr>
          <w:szCs w:val="28"/>
        </w:rPr>
        <w:t>часов.</w:t>
      </w:r>
      <w:r w:rsidR="00A2171E">
        <w:rPr>
          <w:szCs w:val="28"/>
        </w:rPr>
        <w:t xml:space="preserve"> </w:t>
      </w:r>
      <w:r w:rsidR="00681906">
        <w:rPr>
          <w:szCs w:val="28"/>
        </w:rPr>
        <w:t xml:space="preserve">Освоение образовательной программы среднего профессионального образования на базе основного общего осуществляется с одновременным получением среднего общего образования. </w:t>
      </w:r>
    </w:p>
    <w:p w:rsidR="00681906" w:rsidRPr="007E0027" w:rsidRDefault="00681906" w:rsidP="00681906">
      <w:pPr>
        <w:pStyle w:val="a5"/>
        <w:spacing w:line="276" w:lineRule="auto"/>
        <w:jc w:val="both"/>
      </w:pPr>
      <w:r w:rsidRPr="00540D9D">
        <w:t>В учебн</w:t>
      </w:r>
      <w:r>
        <w:t>ом</w:t>
      </w:r>
      <w:r w:rsidRPr="00540D9D">
        <w:t xml:space="preserve"> план</w:t>
      </w:r>
      <w:r>
        <w:t>е</w:t>
      </w:r>
      <w:r w:rsidRPr="00540D9D">
        <w:t xml:space="preserve"> предусмотрено выполнение обучающимися </w:t>
      </w:r>
      <w:r>
        <w:t xml:space="preserve">индивидуального </w:t>
      </w:r>
      <w:r w:rsidR="00DC0221">
        <w:t>проекта за</w:t>
      </w:r>
      <w:r>
        <w:t xml:space="preserve"> счёт объёма </w:t>
      </w:r>
      <w:r w:rsidR="00DC0221">
        <w:t>времени,</w:t>
      </w:r>
      <w:r>
        <w:t xml:space="preserve"> выделенного на самостоятельную работу</w:t>
      </w:r>
      <w:r w:rsidR="00BD5073">
        <w:t xml:space="preserve"> общеобразовательного цикла</w:t>
      </w:r>
      <w:r>
        <w:t xml:space="preserve"> в объёме </w:t>
      </w:r>
      <w:r w:rsidR="00BD5073">
        <w:t>3</w:t>
      </w:r>
      <w:r w:rsidR="00BE6DC7">
        <w:t>0</w:t>
      </w:r>
      <w:r w:rsidR="00A2171E">
        <w:t xml:space="preserve"> </w:t>
      </w:r>
      <w:r>
        <w:t xml:space="preserve">часов (из расчёта 1 час в </w:t>
      </w:r>
      <w:r w:rsidR="00DC0221">
        <w:t>неделю в</w:t>
      </w:r>
      <w:r>
        <w:t xml:space="preserve"> рамках недель</w:t>
      </w:r>
      <w:r w:rsidR="00A87521">
        <w:t>,</w:t>
      </w:r>
      <w:r>
        <w:t xml:space="preserve"> на срок которых увеличено теоретическое обучение согласно п.7.9 ФГОС СПО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65AB">
        <w:rPr>
          <w:sz w:val="28"/>
          <w:szCs w:val="28"/>
        </w:rPr>
        <w:t xml:space="preserve">Консультации для обучающихся предусматриваются в объеме </w:t>
      </w:r>
      <w:r>
        <w:rPr>
          <w:sz w:val="28"/>
          <w:szCs w:val="28"/>
        </w:rPr>
        <w:t>4-х</w:t>
      </w:r>
      <w:r w:rsidRPr="008B65AB">
        <w:rPr>
          <w:sz w:val="28"/>
          <w:szCs w:val="28"/>
        </w:rPr>
        <w:t xml:space="preserve"> часов на</w:t>
      </w:r>
      <w:r>
        <w:rPr>
          <w:sz w:val="28"/>
          <w:szCs w:val="28"/>
        </w:rPr>
        <w:t xml:space="preserve"> каждого обучающегося </w:t>
      </w:r>
      <w:r w:rsidR="00C67F1A">
        <w:rPr>
          <w:sz w:val="28"/>
          <w:szCs w:val="28"/>
        </w:rPr>
        <w:t xml:space="preserve">в </w:t>
      </w:r>
      <w:r w:rsidR="00C67F1A" w:rsidRPr="008B65AB">
        <w:rPr>
          <w:sz w:val="28"/>
          <w:szCs w:val="28"/>
        </w:rPr>
        <w:t>учебной</w:t>
      </w:r>
      <w:r w:rsidRPr="008B65A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="00A2171E">
        <w:rPr>
          <w:sz w:val="28"/>
          <w:szCs w:val="28"/>
        </w:rPr>
        <w:t xml:space="preserve"> </w:t>
      </w:r>
      <w:r w:rsidR="00C67F1A" w:rsidRPr="008B65AB">
        <w:rPr>
          <w:sz w:val="28"/>
          <w:szCs w:val="28"/>
        </w:rPr>
        <w:t xml:space="preserve">на </w:t>
      </w:r>
      <w:r w:rsidR="00C67F1A">
        <w:rPr>
          <w:sz w:val="28"/>
          <w:szCs w:val="28"/>
        </w:rPr>
        <w:t>каждый</w:t>
      </w:r>
      <w:r w:rsidR="00A2171E">
        <w:rPr>
          <w:sz w:val="28"/>
          <w:szCs w:val="28"/>
        </w:rPr>
        <w:t xml:space="preserve"> </w:t>
      </w:r>
      <w:r w:rsidRPr="008B65AB">
        <w:rPr>
          <w:sz w:val="28"/>
          <w:szCs w:val="28"/>
        </w:rPr>
        <w:t xml:space="preserve">учебный год, в </w:t>
      </w:r>
      <w:r>
        <w:rPr>
          <w:sz w:val="28"/>
          <w:szCs w:val="28"/>
        </w:rPr>
        <w:t xml:space="preserve">том числе в </w:t>
      </w:r>
      <w:r w:rsidRPr="008B65AB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 xml:space="preserve">образовательной программы </w:t>
      </w:r>
      <w:r w:rsidRPr="008B65AB">
        <w:rPr>
          <w:sz w:val="28"/>
          <w:szCs w:val="28"/>
        </w:rPr>
        <w:t xml:space="preserve">среднего общего образования. Формы проведения консультаций (групповые, индивидуальные, письменные, устные) определяются решением методических объединений.  </w:t>
      </w:r>
    </w:p>
    <w:p w:rsidR="00F92C42" w:rsidRPr="00F92C42" w:rsidRDefault="00F92C42" w:rsidP="00F92C42">
      <w:pPr>
        <w:widowControl w:val="0"/>
        <w:shd w:val="clear" w:color="auto" w:fill="FFFFFF"/>
        <w:suppressAutoHyphens/>
        <w:autoSpaceDN w:val="0"/>
        <w:spacing w:after="0"/>
        <w:ind w:left="14" w:right="-381" w:firstLine="70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>Практическая подготовка является обязательным условием реализации образовательной программы ППКРС, она представляет собой форму организации образовательной деятельности при освоении образовательной программы в условиях выполнения обучающимися отдель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A571A9" w:rsidRDefault="00F92C42" w:rsidP="00F92C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 xml:space="preserve">Образовательная деятельность в форме практической подготовки организована при реализации учебных предметов, курсов, дисциплин (модулей), практики. Практическая подготовка при реализации учебных </w:t>
      </w: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lastRenderedPageBreak/>
        <w:t xml:space="preserve">предметов, курсов, дисциплин (модулей) организована путем проведения лабораторных работ и практических занятий, выполнения индивидуальных проектов и самостоятельной учебной работы. При </w:t>
      </w:r>
      <w:r w:rsidRPr="00F92C42">
        <w:rPr>
          <w:rFonts w:eastAsia="Times New Roman"/>
          <w:color w:val="auto"/>
          <w:spacing w:val="-1"/>
          <w:kern w:val="3"/>
          <w:sz w:val="28"/>
          <w:szCs w:val="28"/>
          <w:lang w:eastAsia="ru-RU"/>
        </w:rPr>
        <w:t xml:space="preserve">реализации ППКРС предусматриваются следующие виды практик: учебная </w:t>
      </w: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>практика и производственная практика.</w:t>
      </w:r>
      <w:r w:rsidRPr="00F92C42">
        <w:rPr>
          <w:rFonts w:ascii="Calibri" w:eastAsia="Times New Roman" w:hAnsi="Calibri" w:cs="Tahoma"/>
          <w:color w:val="auto"/>
          <w:kern w:val="3"/>
          <w:sz w:val="28"/>
          <w:szCs w:val="28"/>
          <w:lang w:eastAsia="ru-RU"/>
        </w:rPr>
        <w:t xml:space="preserve"> </w:t>
      </w:r>
      <w:r w:rsidR="00681906" w:rsidRPr="00B77DF6">
        <w:rPr>
          <w:sz w:val="28"/>
          <w:szCs w:val="28"/>
        </w:rPr>
        <w:t xml:space="preserve">Объем времени, отведенный на учебную и производственную практику </w:t>
      </w:r>
      <w:r w:rsidR="001078A0">
        <w:rPr>
          <w:sz w:val="28"/>
          <w:szCs w:val="28"/>
        </w:rPr>
        <w:t>39</w:t>
      </w:r>
      <w:r w:rsidR="00681906" w:rsidRPr="00B77DF6">
        <w:rPr>
          <w:sz w:val="28"/>
          <w:szCs w:val="28"/>
        </w:rPr>
        <w:t xml:space="preserve"> недель</w:t>
      </w:r>
      <w:r w:rsidR="00A571A9">
        <w:rPr>
          <w:sz w:val="28"/>
          <w:szCs w:val="28"/>
        </w:rPr>
        <w:t xml:space="preserve"> (учебная – 18 недель, производственная – 21 неделя). </w:t>
      </w:r>
    </w:p>
    <w:p w:rsidR="00F92C42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>Учебная практ</w:t>
      </w:r>
      <w:r>
        <w:rPr>
          <w:sz w:val="28"/>
          <w:szCs w:val="28"/>
        </w:rPr>
        <w:t xml:space="preserve">ика и производственная практика </w:t>
      </w:r>
      <w:r w:rsidRPr="00BC61FC">
        <w:rPr>
          <w:sz w:val="28"/>
          <w:szCs w:val="28"/>
        </w:rPr>
        <w:t xml:space="preserve">проводятся образовательным учреждением при освоении </w:t>
      </w:r>
      <w:r>
        <w:rPr>
          <w:sz w:val="28"/>
          <w:szCs w:val="28"/>
        </w:rPr>
        <w:t>обучающимися</w:t>
      </w:r>
      <w:r w:rsidRPr="00BC61FC">
        <w:rPr>
          <w:sz w:val="28"/>
          <w:szCs w:val="28"/>
        </w:rPr>
        <w:t xml:space="preserve"> профессиональных компетенций в рамках профессиональных модулей</w:t>
      </w:r>
      <w:r>
        <w:rPr>
          <w:sz w:val="28"/>
          <w:szCs w:val="28"/>
        </w:rPr>
        <w:t>.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 w:rsidRPr="00BC61FC">
        <w:rPr>
          <w:sz w:val="28"/>
          <w:szCs w:val="28"/>
        </w:rPr>
        <w:t>реализовыва</w:t>
      </w:r>
      <w:r>
        <w:rPr>
          <w:sz w:val="28"/>
          <w:szCs w:val="28"/>
        </w:rPr>
        <w:t>ется</w:t>
      </w:r>
      <w:r w:rsidRPr="00BC61FC">
        <w:rPr>
          <w:sz w:val="28"/>
          <w:szCs w:val="28"/>
        </w:rPr>
        <w:t xml:space="preserve"> рассредоточено, чередуясь с теоретическими занятиями в рамках профессиональных модулей.</w:t>
      </w:r>
    </w:p>
    <w:p w:rsidR="00681906" w:rsidRPr="00BC61FC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изучения модуля в соответствии с графиком учебного процесса и договорами с предприятиями. </w:t>
      </w:r>
      <w:r w:rsidRPr="003900DC">
        <w:rPr>
          <w:color w:val="auto"/>
          <w:sz w:val="28"/>
          <w:szCs w:val="28"/>
        </w:rPr>
        <w:t xml:space="preserve">Цели, задачи, и формы </w:t>
      </w:r>
      <w:r w:rsidRPr="00BC61FC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по практикам </w:t>
      </w:r>
      <w:r w:rsidRPr="00BC61FC">
        <w:rPr>
          <w:sz w:val="28"/>
          <w:szCs w:val="28"/>
        </w:rPr>
        <w:t xml:space="preserve">определяются в рабочих программах практик. 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681906" w:rsidRPr="00732C38" w:rsidRDefault="00681906" w:rsidP="00AA5CB6">
      <w:pPr>
        <w:pStyle w:val="Default"/>
        <w:spacing w:line="276" w:lineRule="auto"/>
        <w:rPr>
          <w:b/>
          <w:sz w:val="28"/>
          <w:szCs w:val="28"/>
        </w:rPr>
      </w:pPr>
      <w:r w:rsidRPr="00732C38">
        <w:rPr>
          <w:b/>
          <w:sz w:val="28"/>
          <w:szCs w:val="28"/>
        </w:rPr>
        <w:t>Получение среднего общего образования (общеобразовательный цикл)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681906" w:rsidRDefault="00681906" w:rsidP="00681906">
      <w:pPr>
        <w:pStyle w:val="western"/>
        <w:tabs>
          <w:tab w:val="left" w:pos="1134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472B">
        <w:rPr>
          <w:sz w:val="28"/>
          <w:szCs w:val="28"/>
        </w:rPr>
        <w:t xml:space="preserve">олучение среднего общего образования </w:t>
      </w:r>
      <w:r w:rsidR="00C67F1A" w:rsidRPr="0075472B">
        <w:rPr>
          <w:sz w:val="28"/>
          <w:szCs w:val="28"/>
        </w:rPr>
        <w:t>о</w:t>
      </w:r>
      <w:r w:rsidR="00C67F1A">
        <w:rPr>
          <w:sz w:val="28"/>
          <w:szCs w:val="28"/>
        </w:rPr>
        <w:t>существляется в</w:t>
      </w:r>
      <w:r w:rsidRPr="0075472B">
        <w:rPr>
          <w:sz w:val="28"/>
          <w:szCs w:val="28"/>
        </w:rPr>
        <w:t xml:space="preserve"> пределах образовательной программы среднего профессионального образования</w:t>
      </w:r>
      <w:r w:rsidR="00A2171E">
        <w:rPr>
          <w:sz w:val="28"/>
          <w:szCs w:val="28"/>
        </w:rPr>
        <w:t xml:space="preserve"> </w:t>
      </w:r>
      <w:r w:rsidRPr="0075472B">
        <w:rPr>
          <w:sz w:val="28"/>
          <w:szCs w:val="28"/>
        </w:rPr>
        <w:t>на базе основного общего образования</w:t>
      </w:r>
      <w:r>
        <w:rPr>
          <w:sz w:val="28"/>
          <w:szCs w:val="28"/>
        </w:rPr>
        <w:t>.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472B">
        <w:rPr>
          <w:sz w:val="28"/>
          <w:szCs w:val="28"/>
        </w:rPr>
        <w:t>бразовательная программа разраб</w:t>
      </w:r>
      <w:r>
        <w:rPr>
          <w:sz w:val="28"/>
          <w:szCs w:val="28"/>
        </w:rPr>
        <w:t>отана</w:t>
      </w:r>
      <w:r w:rsidRPr="0075472B">
        <w:rPr>
          <w:sz w:val="28"/>
          <w:szCs w:val="28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</w:r>
      <w:r>
        <w:rPr>
          <w:sz w:val="28"/>
          <w:szCs w:val="28"/>
        </w:rPr>
        <w:t xml:space="preserve">технического профиля. </w:t>
      </w:r>
    </w:p>
    <w:p w:rsidR="00681906" w:rsidRPr="007E7FD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32C38">
        <w:rPr>
          <w:sz w:val="28"/>
          <w:szCs w:val="28"/>
        </w:rPr>
        <w:t xml:space="preserve">Общеобразовательный цикл образовательной программы ППКРС формируется в соответствии </w:t>
      </w:r>
      <w:r w:rsidRPr="00A800FD">
        <w:rPr>
          <w:rFonts w:eastAsia="Times New Roman"/>
          <w:sz w:val="28"/>
          <w:szCs w:val="28"/>
        </w:rPr>
        <w:t>с</w:t>
      </w:r>
      <w:r w:rsidR="00A2171E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ми письмом МИНОБРНАУКИ РОССИИ Департаментом государственной политики в сфере подготовки рабочих кадров и ДПО от 17.03.2015г. № 06 - 259</w:t>
      </w:r>
    </w:p>
    <w:p w:rsidR="00681906" w:rsidRDefault="00681906" w:rsidP="00681906">
      <w:pPr>
        <w:pStyle w:val="a5"/>
        <w:spacing w:line="276" w:lineRule="auto"/>
        <w:ind w:firstLine="851"/>
        <w:jc w:val="both"/>
      </w:pPr>
      <w:r>
        <w:rPr>
          <w:szCs w:val="28"/>
        </w:rPr>
        <w:t xml:space="preserve">Объём времени выделенный в основной образовательной программе на реализацию среднего общего </w:t>
      </w:r>
      <w:r w:rsidR="00C67F1A">
        <w:rPr>
          <w:szCs w:val="28"/>
        </w:rPr>
        <w:t>образования2052</w:t>
      </w:r>
      <w:r>
        <w:rPr>
          <w:szCs w:val="28"/>
        </w:rPr>
        <w:t xml:space="preserve"> часа. </w:t>
      </w:r>
      <w:r w:rsidRPr="004229DE">
        <w:rPr>
          <w:szCs w:val="28"/>
        </w:rPr>
        <w:t xml:space="preserve">В соответствии с требованиями </w:t>
      </w:r>
      <w:r>
        <w:rPr>
          <w:szCs w:val="28"/>
        </w:rPr>
        <w:t>Ф</w:t>
      </w:r>
      <w:r w:rsidRPr="004229DE">
        <w:rPr>
          <w:szCs w:val="28"/>
        </w:rPr>
        <w:t>едерального государственного образовательного стандарта среднего общего образования</w:t>
      </w:r>
      <w:r w:rsidR="00A2171E">
        <w:rPr>
          <w:szCs w:val="28"/>
        </w:rPr>
        <w:t xml:space="preserve"> </w:t>
      </w:r>
      <w:r>
        <w:t>общеобразовательный цикл, включая</w:t>
      </w:r>
      <w:r w:rsidRPr="00BC4BC9">
        <w:t xml:space="preserve"> общеобразовательные учебные </w:t>
      </w:r>
      <w:r w:rsidR="00C67F1A" w:rsidRPr="00BC4BC9">
        <w:t>дисциплины (</w:t>
      </w:r>
      <w:r w:rsidRPr="00BC4BC9">
        <w:t xml:space="preserve">общие и по выбору) </w:t>
      </w:r>
      <w:r>
        <w:t xml:space="preserve">формируется </w:t>
      </w:r>
      <w:r w:rsidRPr="00BC4BC9">
        <w:t>из обязательных предметных областей</w:t>
      </w:r>
      <w:r>
        <w:t>: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t>русский язык и литература</w:t>
      </w:r>
      <w:r w:rsidRPr="00BC4BC9">
        <w:t>;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lastRenderedPageBreak/>
        <w:t>родной язык и родная литература;</w:t>
      </w:r>
      <w:r w:rsidRPr="00BC4BC9">
        <w:t xml:space="preserve">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иностранный язык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общественные науки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математика и информатика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естественные науки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физическая культура, экология </w:t>
      </w:r>
      <w:r>
        <w:t xml:space="preserve">и основы безопасности    </w:t>
      </w:r>
      <w:bookmarkStart w:id="0" w:name="_GoBack"/>
      <w:bookmarkEnd w:id="0"/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t>жизнедеятельности.</w:t>
      </w:r>
    </w:p>
    <w:p w:rsidR="00681906" w:rsidRDefault="00681906" w:rsidP="00A2171E">
      <w:pPr>
        <w:pStyle w:val="a5"/>
        <w:spacing w:line="276" w:lineRule="auto"/>
        <w:ind w:firstLine="709"/>
        <w:jc w:val="both"/>
      </w:pPr>
      <w:r>
        <w:t>В общеобразовательном цикле у</w:t>
      </w:r>
      <w:r w:rsidRPr="00540D9D">
        <w:t>чебн</w:t>
      </w:r>
      <w:r>
        <w:t>ого</w:t>
      </w:r>
      <w:r w:rsidRPr="00540D9D">
        <w:t xml:space="preserve"> план</w:t>
      </w:r>
      <w:r>
        <w:t>а</w:t>
      </w:r>
      <w:r w:rsidR="00A2171E">
        <w:t xml:space="preserve"> </w:t>
      </w:r>
      <w:r w:rsidRPr="001C6FFA">
        <w:t>включ</w:t>
      </w:r>
      <w:r>
        <w:t xml:space="preserve">ены </w:t>
      </w:r>
      <w:r w:rsidRPr="00540D9D">
        <w:t>дополнительные учебные дисциплины</w:t>
      </w:r>
      <w:r>
        <w:t>:</w:t>
      </w:r>
    </w:p>
    <w:p w:rsidR="00681906" w:rsidRDefault="00681906" w:rsidP="006819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7EE">
        <w:rPr>
          <w:rFonts w:ascii="Times New Roman" w:hAnsi="Times New Roman" w:cs="Times New Roman"/>
          <w:sz w:val="28"/>
        </w:rPr>
        <w:t>1.</w:t>
      </w:r>
      <w:r w:rsidR="00A2171E">
        <w:rPr>
          <w:rFonts w:ascii="Times New Roman" w:hAnsi="Times New Roman" w:cs="Times New Roman"/>
          <w:sz w:val="28"/>
        </w:rPr>
        <w:t xml:space="preserve"> </w:t>
      </w:r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 xml:space="preserve">Кубановедение </w:t>
      </w:r>
      <w:r w:rsidRPr="00DB57EE">
        <w:rPr>
          <w:rFonts w:ascii="Times New Roman" w:eastAsia="Times New Roman" w:hAnsi="Times New Roman" w:cs="Times New Roman"/>
          <w:sz w:val="28"/>
          <w:szCs w:val="24"/>
        </w:rPr>
        <w:t>(57 часов обязательной аудиторной нагрузки) в</w:t>
      </w:r>
      <w:r w:rsidR="00A217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29DE">
        <w:rPr>
          <w:rFonts w:ascii="Times New Roman" w:eastAsia="Times New Roman" w:hAnsi="Times New Roman" w:cs="Times New Roman"/>
          <w:sz w:val="28"/>
          <w:szCs w:val="24"/>
        </w:rPr>
        <w:t>соответствии с решением коллегии департамента образования</w:t>
      </w:r>
      <w:r w:rsidR="00F92C42">
        <w:rPr>
          <w:rFonts w:ascii="Times New Roman" w:eastAsia="Times New Roman" w:hAnsi="Times New Roman" w:cs="Times New Roman"/>
          <w:sz w:val="28"/>
          <w:szCs w:val="24"/>
        </w:rPr>
        <w:t xml:space="preserve"> и науки КК от 27.10.2004 год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81906" w:rsidRPr="00A2171E" w:rsidRDefault="00681906" w:rsidP="00AA5C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54AA9">
        <w:rPr>
          <w:rFonts w:ascii="Times New Roman" w:eastAsia="Times New Roman" w:hAnsi="Times New Roman" w:cs="Times New Roman"/>
          <w:sz w:val="28"/>
          <w:szCs w:val="24"/>
        </w:rPr>
        <w:t>2.</w:t>
      </w:r>
      <w:r w:rsidR="00A217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ы </w:t>
      </w:r>
      <w:r w:rsidR="00C67F1A">
        <w:rPr>
          <w:rFonts w:ascii="Times New Roman" w:eastAsia="Times New Roman" w:hAnsi="Times New Roman" w:cs="Times New Roman"/>
          <w:b/>
          <w:sz w:val="28"/>
          <w:szCs w:val="24"/>
        </w:rPr>
        <w:t>финансовой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 грамотности</w:t>
      </w:r>
      <w:r w:rsidR="00A2171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A5CB6" w:rsidRPr="00DB57EE">
        <w:rPr>
          <w:rFonts w:ascii="Times New Roman" w:eastAsia="Times New Roman" w:hAnsi="Times New Roman" w:cs="Times New Roman"/>
          <w:sz w:val="28"/>
          <w:szCs w:val="24"/>
        </w:rPr>
        <w:t>(</w:t>
      </w:r>
      <w:r w:rsidR="00AA5CB6">
        <w:rPr>
          <w:rFonts w:ascii="Times New Roman" w:eastAsia="Times New Roman" w:hAnsi="Times New Roman" w:cs="Times New Roman"/>
          <w:sz w:val="28"/>
          <w:szCs w:val="24"/>
        </w:rPr>
        <w:t>36</w:t>
      </w:r>
      <w:r w:rsidR="00AA5CB6"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</w:t>
      </w:r>
      <w:r w:rsidR="00AA5CB6" w:rsidRPr="00DB57EE">
        <w:rPr>
          <w:rFonts w:ascii="Times New Roman" w:hAnsi="Times New Roman" w:cs="Times New Roman"/>
          <w:sz w:val="28"/>
        </w:rPr>
        <w:t xml:space="preserve">в соответствии с </w:t>
      </w:r>
      <w:r w:rsidR="00AA5CB6">
        <w:rPr>
          <w:rFonts w:ascii="Times New Roman" w:hAnsi="Times New Roman" w:cs="Times New Roman"/>
          <w:sz w:val="28"/>
        </w:rPr>
        <w:t>реализацией Федерального проекта «Повышение финансовой грамотности и развития финансового самообразования</w:t>
      </w:r>
      <w:r w:rsidR="00A2171E">
        <w:rPr>
          <w:rFonts w:ascii="Times New Roman" w:hAnsi="Times New Roman" w:cs="Times New Roman"/>
          <w:sz w:val="28"/>
        </w:rPr>
        <w:t xml:space="preserve"> </w:t>
      </w:r>
      <w:r w:rsidR="00AA5CB6">
        <w:rPr>
          <w:rFonts w:ascii="Times New Roman" w:hAnsi="Times New Roman" w:cs="Times New Roman"/>
          <w:sz w:val="28"/>
        </w:rPr>
        <w:t xml:space="preserve">в РФ», письма Министерства образования, науки и молодежной политики Краснодарского края от 06.08.2019 г. № 47-01-13-15904/19 </w:t>
      </w:r>
      <w:r w:rsidR="00AA5CB6" w:rsidRPr="0030675C">
        <w:rPr>
          <w:rFonts w:ascii="Times New Roman" w:hAnsi="Times New Roman" w:cs="Times New Roman"/>
          <w:sz w:val="28"/>
          <w:szCs w:val="28"/>
        </w:rPr>
        <w:t>«Об обучении основам финансовой грамотности в 2019-2020 учебном году»</w:t>
      </w:r>
      <w:r w:rsidR="00AA5CB6">
        <w:rPr>
          <w:rFonts w:ascii="Times New Roman" w:hAnsi="Times New Roman" w:cs="Times New Roman"/>
          <w:sz w:val="28"/>
          <w:szCs w:val="28"/>
        </w:rPr>
        <w:t>;</w:t>
      </w:r>
    </w:p>
    <w:p w:rsidR="00681906" w:rsidRDefault="00A2171E" w:rsidP="00681906">
      <w:pPr>
        <w:pStyle w:val="1"/>
        <w:spacing w:after="0" w:line="276" w:lineRule="auto"/>
        <w:jc w:val="both"/>
        <w:rPr>
          <w:b w:val="0"/>
          <w:szCs w:val="24"/>
          <w:lang w:val="ru-RU"/>
        </w:rPr>
      </w:pPr>
      <w:r>
        <w:rPr>
          <w:b w:val="0"/>
          <w:szCs w:val="22"/>
          <w:lang w:val="ru-RU"/>
        </w:rPr>
        <w:t>3</w:t>
      </w:r>
      <w:r w:rsidR="00681906">
        <w:rPr>
          <w:b w:val="0"/>
          <w:szCs w:val="22"/>
          <w:lang w:val="ru-RU"/>
        </w:rPr>
        <w:t xml:space="preserve">. </w:t>
      </w:r>
      <w:r w:rsidR="00BE6DC7">
        <w:rPr>
          <w:szCs w:val="22"/>
          <w:lang w:val="ru-RU"/>
        </w:rPr>
        <w:t>Астрономия</w:t>
      </w:r>
      <w:r>
        <w:rPr>
          <w:szCs w:val="22"/>
          <w:lang w:val="ru-RU"/>
        </w:rPr>
        <w:t xml:space="preserve"> </w:t>
      </w:r>
      <w:r w:rsidR="00681906" w:rsidRPr="00DB57EE">
        <w:rPr>
          <w:b w:val="0"/>
          <w:szCs w:val="24"/>
          <w:lang w:val="ru-RU"/>
        </w:rPr>
        <w:t>(</w:t>
      </w:r>
      <w:r w:rsidR="00BE6DC7">
        <w:rPr>
          <w:b w:val="0"/>
          <w:szCs w:val="24"/>
          <w:lang w:val="ru-RU"/>
        </w:rPr>
        <w:t>46 часов</w:t>
      </w:r>
      <w:r w:rsidR="00681906" w:rsidRPr="00DB57EE">
        <w:rPr>
          <w:b w:val="0"/>
          <w:szCs w:val="24"/>
          <w:lang w:val="ru-RU"/>
        </w:rPr>
        <w:t xml:space="preserve"> обязательной аудиторной нагрузки)</w:t>
      </w:r>
      <w:r w:rsidR="00681906">
        <w:rPr>
          <w:b w:val="0"/>
          <w:szCs w:val="24"/>
          <w:lang w:val="ru-RU"/>
        </w:rPr>
        <w:t xml:space="preserve"> в соответствии с </w:t>
      </w:r>
      <w:r w:rsidR="00BE6DC7">
        <w:rPr>
          <w:b w:val="0"/>
          <w:szCs w:val="24"/>
          <w:lang w:val="ru-RU"/>
        </w:rPr>
        <w:t>письмом ГБУ КК НМЦПО №116/02-01 от 07.05.2018 года «</w:t>
      </w:r>
      <w:r w:rsidR="00E0741C">
        <w:rPr>
          <w:b w:val="0"/>
          <w:szCs w:val="24"/>
          <w:lang w:val="ru-RU"/>
        </w:rPr>
        <w:t>О формировании общеобразовательного ц</w:t>
      </w:r>
      <w:r w:rsidR="00EC5FB5">
        <w:rPr>
          <w:b w:val="0"/>
          <w:szCs w:val="24"/>
          <w:lang w:val="ru-RU"/>
        </w:rPr>
        <w:t>икла учебного плана на 2018 год</w:t>
      </w:r>
      <w:r w:rsidR="00BE6DC7">
        <w:rPr>
          <w:b w:val="0"/>
          <w:szCs w:val="24"/>
          <w:lang w:val="ru-RU"/>
        </w:rPr>
        <w:t>»</w:t>
      </w:r>
    </w:p>
    <w:p w:rsidR="00F92C42" w:rsidRPr="00F92C42" w:rsidRDefault="00F92C42" w:rsidP="00F92C42">
      <w:pPr>
        <w:autoSpaceDN w:val="0"/>
        <w:spacing w:after="175"/>
        <w:ind w:right="-2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4. </w:t>
      </w:r>
      <w:r w:rsidRPr="00F92C4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одная литература </w:t>
      </w: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>(36 часов обязательной аудиторной нагрузки) в соответствии с приказом Министерства образования и науки РФ от 17.05.2012 г. № 413 «Об утверждении ФГОС среднего общего образования»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A5CB6" w:rsidRPr="00AA5CB6" w:rsidRDefault="00AA5CB6" w:rsidP="00AA5C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48DB">
        <w:rPr>
          <w:sz w:val="28"/>
          <w:szCs w:val="28"/>
        </w:rPr>
        <w:t>На учебную дисциплину О</w:t>
      </w:r>
      <w:r>
        <w:rPr>
          <w:sz w:val="28"/>
          <w:szCs w:val="28"/>
        </w:rPr>
        <w:t>бществоз</w:t>
      </w:r>
      <w:r w:rsidRPr="007D48DB">
        <w:rPr>
          <w:sz w:val="28"/>
          <w:szCs w:val="28"/>
        </w:rPr>
        <w:t>нание дополнительно отведено 15 часов из общего количества часов, отведенных на изучение дисциплин по выбору, с целью введения в учебную дисциплину тем по антикоррупционному просвещению,</w:t>
      </w:r>
      <w:r>
        <w:rPr>
          <w:b/>
          <w:szCs w:val="28"/>
        </w:rPr>
        <w:t xml:space="preserve"> (</w:t>
      </w:r>
      <w:r>
        <w:rPr>
          <w:sz w:val="28"/>
          <w:szCs w:val="28"/>
        </w:rPr>
        <w:t>приказ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).</w:t>
      </w:r>
    </w:p>
    <w:p w:rsidR="00681906" w:rsidRPr="004E318E" w:rsidRDefault="00681906" w:rsidP="006819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18E">
        <w:rPr>
          <w:rFonts w:ascii="Times New Roman" w:hAnsi="Times New Roman" w:cs="Times New Roman"/>
          <w:bCs/>
          <w:sz w:val="28"/>
          <w:szCs w:val="28"/>
        </w:rPr>
        <w:t>Дисциплина "Физическая культура" в пределах освоения среднего общего образования предусматривает еженедельно 3 часа обязат</w:t>
      </w:r>
      <w:r w:rsidR="00AA5CB6">
        <w:rPr>
          <w:rFonts w:ascii="Times New Roman" w:hAnsi="Times New Roman" w:cs="Times New Roman"/>
          <w:bCs/>
          <w:sz w:val="28"/>
          <w:szCs w:val="28"/>
        </w:rPr>
        <w:t>ельных аудиторных занятий и 2</w:t>
      </w:r>
      <w:r w:rsidRPr="004E318E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AA5CB6">
        <w:rPr>
          <w:rFonts w:ascii="Times New Roman" w:hAnsi="Times New Roman" w:cs="Times New Roman"/>
          <w:bCs/>
          <w:sz w:val="28"/>
          <w:szCs w:val="28"/>
        </w:rPr>
        <w:t>а</w:t>
      </w:r>
      <w:r w:rsidRPr="004E318E">
        <w:rPr>
          <w:rFonts w:ascii="Times New Roman" w:hAnsi="Times New Roman" w:cs="Times New Roman"/>
          <w:bCs/>
          <w:sz w:val="28"/>
          <w:szCs w:val="28"/>
        </w:rPr>
        <w:t xml:space="preserve"> самостоятельной учебной нагрузки (за счет различных форм внеаудиторных занятий в спортивных клубах, секциях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B1CF2">
        <w:rPr>
          <w:sz w:val="28"/>
          <w:szCs w:val="28"/>
        </w:rPr>
        <w:t xml:space="preserve">Изучение общеобразовательных дисциплин </w:t>
      </w:r>
      <w:r w:rsidR="00EC5FB5" w:rsidRPr="00FB1CF2">
        <w:rPr>
          <w:sz w:val="28"/>
          <w:szCs w:val="28"/>
        </w:rPr>
        <w:t>осуществляется рассредоточено</w:t>
      </w:r>
      <w:r w:rsidRPr="00FB1CF2">
        <w:rPr>
          <w:sz w:val="28"/>
          <w:szCs w:val="28"/>
        </w:rPr>
        <w:t xml:space="preserve"> одновременно с освоением основной профессионально</w:t>
      </w:r>
      <w:r>
        <w:rPr>
          <w:sz w:val="28"/>
          <w:szCs w:val="28"/>
        </w:rPr>
        <w:t>й образовательной программы весь период обучения.</w:t>
      </w:r>
    </w:p>
    <w:p w:rsidR="00603682" w:rsidRDefault="00603682" w:rsidP="00F56DBC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EC5FB5" w:rsidRPr="002B57DE" w:rsidRDefault="00AE3DBA" w:rsidP="00AA5CB6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2B57DE">
        <w:rPr>
          <w:b/>
          <w:color w:val="auto"/>
          <w:sz w:val="28"/>
          <w:szCs w:val="28"/>
        </w:rPr>
        <w:lastRenderedPageBreak/>
        <w:t>Формирование вариативной части ОПОП</w:t>
      </w:r>
    </w:p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3BFB">
        <w:rPr>
          <w:color w:val="auto"/>
          <w:sz w:val="28"/>
          <w:szCs w:val="28"/>
        </w:rPr>
        <w:t>Федеральным государственным образовательным стандартом</w:t>
      </w:r>
      <w:r w:rsidR="00AA5CB6">
        <w:rPr>
          <w:color w:val="auto"/>
          <w:sz w:val="28"/>
          <w:szCs w:val="28"/>
        </w:rPr>
        <w:t xml:space="preserve"> среднего профессионального образования по </w:t>
      </w:r>
      <w:r w:rsidRPr="00CC3BFB">
        <w:rPr>
          <w:color w:val="auto"/>
          <w:sz w:val="28"/>
          <w:szCs w:val="28"/>
        </w:rPr>
        <w:t xml:space="preserve">профессии </w:t>
      </w:r>
      <w:r w:rsidR="00A2171E">
        <w:rPr>
          <w:color w:val="auto"/>
          <w:sz w:val="28"/>
          <w:szCs w:val="28"/>
        </w:rPr>
        <w:t>35.01.13</w:t>
      </w:r>
      <w:r>
        <w:rPr>
          <w:sz w:val="28"/>
          <w:szCs w:val="28"/>
        </w:rPr>
        <w:t xml:space="preserve"> </w:t>
      </w:r>
      <w:r w:rsidR="00A2171E">
        <w:rPr>
          <w:sz w:val="28"/>
          <w:szCs w:val="28"/>
        </w:rPr>
        <w:t>Тракторист-машинист сельскохозяйственного производства</w:t>
      </w:r>
      <w:r w:rsidR="00EC5FB5">
        <w:rPr>
          <w:sz w:val="28"/>
          <w:szCs w:val="28"/>
        </w:rPr>
        <w:t xml:space="preserve"> </w:t>
      </w:r>
      <w:r w:rsidR="00EC5FB5" w:rsidRPr="00CC3BFB">
        <w:rPr>
          <w:color w:val="auto"/>
          <w:sz w:val="28"/>
          <w:szCs w:val="28"/>
        </w:rPr>
        <w:t>предусмотрено</w:t>
      </w:r>
      <w:r w:rsidRPr="00CC3BFB">
        <w:rPr>
          <w:color w:val="auto"/>
          <w:sz w:val="28"/>
          <w:szCs w:val="28"/>
        </w:rPr>
        <w:t xml:space="preserve"> использование </w:t>
      </w:r>
      <w:r w:rsidR="00603682">
        <w:rPr>
          <w:color w:val="auto"/>
          <w:sz w:val="28"/>
          <w:szCs w:val="28"/>
        </w:rPr>
        <w:t>144</w:t>
      </w:r>
      <w:r w:rsidRPr="00CC3BFB">
        <w:rPr>
          <w:color w:val="auto"/>
          <w:sz w:val="28"/>
          <w:szCs w:val="28"/>
        </w:rPr>
        <w:t xml:space="preserve"> час</w:t>
      </w:r>
      <w:r w:rsidR="00DC0221">
        <w:rPr>
          <w:color w:val="auto"/>
          <w:sz w:val="28"/>
          <w:szCs w:val="28"/>
        </w:rPr>
        <w:t>ов</w:t>
      </w:r>
      <w:r w:rsidRPr="00CC3BFB">
        <w:rPr>
          <w:color w:val="auto"/>
          <w:sz w:val="28"/>
          <w:szCs w:val="28"/>
        </w:rPr>
        <w:t xml:space="preserve"> на вариативную часть. Этот </w:t>
      </w:r>
      <w:r w:rsidR="00DC0221">
        <w:rPr>
          <w:color w:val="auto"/>
          <w:sz w:val="28"/>
          <w:szCs w:val="28"/>
        </w:rPr>
        <w:t xml:space="preserve">объем часов был распределен </w:t>
      </w:r>
      <w:r w:rsidR="00E0741C">
        <w:rPr>
          <w:color w:val="auto"/>
          <w:sz w:val="28"/>
          <w:szCs w:val="28"/>
        </w:rPr>
        <w:t>следующим образом:</w:t>
      </w:r>
    </w:p>
    <w:p w:rsidR="00DC0221" w:rsidRDefault="00DC0221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62"/>
        <w:gridCol w:w="1240"/>
      </w:tblGrid>
      <w:tr w:rsidR="00AE3DBA" w:rsidRPr="00031D55" w:rsidTr="00B0223B">
        <w:tc>
          <w:tcPr>
            <w:tcW w:w="1668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Индекс</w:t>
            </w:r>
          </w:p>
        </w:tc>
        <w:tc>
          <w:tcPr>
            <w:tcW w:w="6662" w:type="dxa"/>
          </w:tcPr>
          <w:p w:rsidR="00AE3DBA" w:rsidRPr="00031D55" w:rsidRDefault="00AE3DBA" w:rsidP="00AA5CB6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Учебные дисциплины, профессиональные модули, междисцилинарные курсы</w:t>
            </w:r>
          </w:p>
        </w:tc>
        <w:tc>
          <w:tcPr>
            <w:tcW w:w="1240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Кол-во часов</w:t>
            </w:r>
          </w:p>
        </w:tc>
      </w:tr>
      <w:tr w:rsidR="001078A0" w:rsidRPr="00031D55" w:rsidTr="00B0223B">
        <w:tc>
          <w:tcPr>
            <w:tcW w:w="1668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1</w:t>
            </w:r>
          </w:p>
        </w:tc>
        <w:tc>
          <w:tcPr>
            <w:tcW w:w="6662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078A0">
              <w:rPr>
                <w:color w:val="auto"/>
              </w:rPr>
              <w:t>Основы технического черчения</w:t>
            </w:r>
          </w:p>
        </w:tc>
        <w:tc>
          <w:tcPr>
            <w:tcW w:w="1240" w:type="dxa"/>
          </w:tcPr>
          <w:p w:rsidR="001078A0" w:rsidRP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5F11" w:rsidRPr="00031D55" w:rsidTr="00B0223B">
        <w:tc>
          <w:tcPr>
            <w:tcW w:w="1668" w:type="dxa"/>
          </w:tcPr>
          <w:p w:rsidR="009E5F11" w:rsidRPr="00031D55" w:rsidRDefault="009E5F1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3</w:t>
            </w:r>
          </w:p>
        </w:tc>
        <w:tc>
          <w:tcPr>
            <w:tcW w:w="6662" w:type="dxa"/>
          </w:tcPr>
          <w:p w:rsidR="009E5F11" w:rsidRPr="00031D55" w:rsidRDefault="009E5F11" w:rsidP="00B0223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хническая механика с основами технических измерений</w:t>
            </w:r>
          </w:p>
        </w:tc>
        <w:tc>
          <w:tcPr>
            <w:tcW w:w="1240" w:type="dxa"/>
          </w:tcPr>
          <w:p w:rsid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D3431" w:rsidRPr="00031D55" w:rsidTr="00B0223B">
        <w:tc>
          <w:tcPr>
            <w:tcW w:w="9570" w:type="dxa"/>
            <w:gridSpan w:val="3"/>
          </w:tcPr>
          <w:p w:rsidR="007D3431" w:rsidRPr="00031D55" w:rsidRDefault="00AA5CB6" w:rsidP="00260B8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М. 01 </w:t>
            </w:r>
            <w:r w:rsidR="007D3431" w:rsidRPr="00031D55">
              <w:rPr>
                <w:color w:val="auto"/>
              </w:rPr>
              <w:t xml:space="preserve">Выполнение </w:t>
            </w:r>
            <w:r w:rsidR="00260B88">
              <w:rPr>
                <w:color w:val="auto"/>
              </w:rPr>
              <w:t>слесарных работ по ремонту и техническому обслуживанию сельскохозяйственных машин и оборудования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7D3431" w:rsidRDefault="0053429C" w:rsidP="00B02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ДК.01.02</w:t>
            </w:r>
          </w:p>
        </w:tc>
        <w:tc>
          <w:tcPr>
            <w:tcW w:w="6662" w:type="dxa"/>
          </w:tcPr>
          <w:p w:rsidR="007D3431" w:rsidRPr="007D3431" w:rsidRDefault="0053429C" w:rsidP="0026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0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62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1D55">
              <w:rPr>
                <w:color w:val="auto"/>
              </w:rPr>
              <w:t>ИТОГО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</w:tr>
    </w:tbl>
    <w:p w:rsidR="00AA5CB6" w:rsidRDefault="00AA5CB6" w:rsidP="00EC5FB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B88" w:rsidRPr="00260B88" w:rsidRDefault="00DC0221" w:rsidP="00EC5FB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уя потребности </w:t>
      </w:r>
      <w:r w:rsidR="00260B88" w:rsidRPr="00260B88">
        <w:rPr>
          <w:rFonts w:ascii="Times New Roman" w:eastAsia="Times New Roman" w:hAnsi="Times New Roman" w:cs="Times New Roman"/>
          <w:bCs/>
          <w:sz w:val="28"/>
          <w:szCs w:val="28"/>
        </w:rPr>
        <w:t>социальных партне</w:t>
      </w:r>
      <w:r w:rsidR="00AA5CB6">
        <w:rPr>
          <w:rFonts w:ascii="Times New Roman" w:eastAsia="Times New Roman" w:hAnsi="Times New Roman" w:cs="Times New Roman"/>
          <w:bCs/>
          <w:sz w:val="28"/>
          <w:szCs w:val="28"/>
        </w:rPr>
        <w:t>ров, вариативная часть</w:t>
      </w:r>
      <w:r w:rsidR="00260B88" w:rsidRPr="00260B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а на увеличение объема часов общепрофессионального и профессионального циклов.  Увеличение обусловлено требованиями работодателей по формированию профессиональных компетенций  выпускников, умеющих эксплуатировать современную высокопроизводительную ресурсосберегающую сельскохозяйственную технику и  практически применять новые производственные технологии в сельскохозяйственном производ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6B4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="004F78D9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я профессионального стандарта по профессии «Тракторист-машинист сельскохозяйственного производства» и компетенций </w:t>
      </w:r>
      <w:r w:rsidR="004F78D9">
        <w:rPr>
          <w:rFonts w:ascii="Times New Roman" w:eastAsia="Times New Roman" w:hAnsi="Times New Roman" w:cs="Times New Roman"/>
          <w:sz w:val="28"/>
          <w:szCs w:val="28"/>
          <w:lang w:val="en-US"/>
        </w:rPr>
        <w:t>WRS</w:t>
      </w:r>
      <w:r w:rsidR="00AA5C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8D9">
        <w:rPr>
          <w:rFonts w:ascii="Times New Roman" w:eastAsia="Times New Roman" w:hAnsi="Times New Roman" w:cs="Times New Roman"/>
          <w:sz w:val="28"/>
          <w:szCs w:val="28"/>
        </w:rPr>
        <w:t>Эксплуатация сельскохозяйственных машин</w:t>
      </w:r>
      <w:r w:rsidR="00AA5C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73CD" w:rsidRPr="003256B4" w:rsidRDefault="009173CD" w:rsidP="00F87705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9A6079" w:rsidRPr="003D69FB" w:rsidRDefault="009A6079" w:rsidP="00AA5CB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3D69FB">
        <w:rPr>
          <w:b/>
          <w:color w:val="auto"/>
          <w:sz w:val="28"/>
          <w:szCs w:val="28"/>
        </w:rPr>
        <w:t>Формы проведения промежуточной аттестации</w:t>
      </w:r>
    </w:p>
    <w:p w:rsidR="00FB2594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В плане учебного процесса отражаются следующие формы контроля </w:t>
      </w:r>
      <w:r w:rsidR="00CB169D">
        <w:rPr>
          <w:color w:val="auto"/>
          <w:sz w:val="28"/>
          <w:szCs w:val="28"/>
        </w:rPr>
        <w:t xml:space="preserve">знаний обучающихся: </w:t>
      </w:r>
      <w:r w:rsidRPr="00554B71">
        <w:rPr>
          <w:color w:val="auto"/>
          <w:sz w:val="28"/>
          <w:szCs w:val="28"/>
        </w:rPr>
        <w:t xml:space="preserve">дифференцированные зачеты (ДЗ), экзамены (Э). Промежуточная аттестация в форме,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9A6079" w:rsidRPr="00554B71" w:rsidRDefault="00FB2594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аттестаций </w:t>
      </w:r>
      <w:r w:rsidR="009A6079" w:rsidRPr="00554B71">
        <w:rPr>
          <w:color w:val="auto"/>
          <w:sz w:val="28"/>
          <w:szCs w:val="28"/>
        </w:rPr>
        <w:t>по общеобразовательным дисциплинам включаются в общее количество аттестаций и учитываются при определении максимально возможного их количества в каждом учебном году.</w:t>
      </w:r>
      <w:r w:rsidR="00A2171E">
        <w:rPr>
          <w:color w:val="auto"/>
          <w:sz w:val="28"/>
          <w:szCs w:val="28"/>
        </w:rPr>
        <w:t xml:space="preserve"> </w:t>
      </w:r>
      <w:r w:rsidR="009A6079" w:rsidRPr="00554B71">
        <w:rPr>
          <w:color w:val="auto"/>
          <w:sz w:val="28"/>
          <w:szCs w:val="28"/>
        </w:rPr>
        <w:t>Формы аттестации</w:t>
      </w:r>
      <w:r w:rsidR="009A6079">
        <w:rPr>
          <w:color w:val="auto"/>
          <w:sz w:val="28"/>
          <w:szCs w:val="28"/>
        </w:rPr>
        <w:t xml:space="preserve"> по физической культуре не входят в общее число аттестаций.</w:t>
      </w:r>
      <w:r w:rsidR="009A6079" w:rsidRPr="00554B71">
        <w:rPr>
          <w:color w:val="auto"/>
          <w:sz w:val="28"/>
          <w:szCs w:val="28"/>
        </w:rPr>
        <w:t xml:space="preserve"> Текущие формы контроля, результаты которых будут учитываться в промежуточной аттестации по окончании освоения учебной дисциплины или профессионального модуля (рейтинговые и/или накопительные системы оценивания) определяются решением методических объединений. Условием </w:t>
      </w:r>
      <w:r w:rsidR="009A6079" w:rsidRPr="00554B71">
        <w:rPr>
          <w:color w:val="auto"/>
          <w:sz w:val="28"/>
          <w:szCs w:val="28"/>
        </w:rPr>
        <w:lastRenderedPageBreak/>
        <w:t xml:space="preserve">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9A6079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54B71">
        <w:rPr>
          <w:color w:val="auto"/>
          <w:sz w:val="28"/>
          <w:szCs w:val="28"/>
        </w:rPr>
        <w:t>ромежуточн</w:t>
      </w:r>
      <w:r>
        <w:rPr>
          <w:color w:val="auto"/>
          <w:sz w:val="28"/>
          <w:szCs w:val="28"/>
        </w:rPr>
        <w:t>ая</w:t>
      </w:r>
      <w:r w:rsidRPr="00554B71">
        <w:rPr>
          <w:color w:val="auto"/>
          <w:sz w:val="28"/>
          <w:szCs w:val="28"/>
        </w:rPr>
        <w:t xml:space="preserve"> аттестаци</w:t>
      </w:r>
      <w:r>
        <w:rPr>
          <w:color w:val="auto"/>
          <w:sz w:val="28"/>
          <w:szCs w:val="28"/>
        </w:rPr>
        <w:t xml:space="preserve">я реализовывается в соответствии с </w:t>
      </w:r>
      <w:r w:rsidR="00FB2594">
        <w:rPr>
          <w:color w:val="auto"/>
          <w:sz w:val="28"/>
          <w:szCs w:val="28"/>
        </w:rPr>
        <w:t xml:space="preserve">календарным </w:t>
      </w:r>
      <w:r>
        <w:rPr>
          <w:color w:val="auto"/>
          <w:sz w:val="28"/>
          <w:szCs w:val="28"/>
        </w:rPr>
        <w:t>графиком учебного</w:t>
      </w:r>
      <w:r w:rsidR="00A217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цесса в выделенный период времени. </w:t>
      </w:r>
    </w:p>
    <w:p w:rsidR="009A6079" w:rsidRPr="00554B71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 Количество экзаме</w:t>
      </w:r>
      <w:r w:rsidR="00CB169D">
        <w:rPr>
          <w:color w:val="auto"/>
          <w:sz w:val="28"/>
          <w:szCs w:val="28"/>
        </w:rPr>
        <w:t>нов общеобразовательного цикла 3</w:t>
      </w:r>
      <w:r>
        <w:rPr>
          <w:color w:val="auto"/>
          <w:sz w:val="28"/>
          <w:szCs w:val="28"/>
        </w:rPr>
        <w:t xml:space="preserve"> (обязательные: русский язык, математика; по выбору обр</w:t>
      </w:r>
      <w:r w:rsidR="00CB169D">
        <w:rPr>
          <w:color w:val="auto"/>
          <w:sz w:val="28"/>
          <w:szCs w:val="28"/>
        </w:rPr>
        <w:t xml:space="preserve">азовательного </w:t>
      </w:r>
      <w:r w:rsidR="009D4F09">
        <w:rPr>
          <w:color w:val="auto"/>
          <w:sz w:val="28"/>
          <w:szCs w:val="28"/>
        </w:rPr>
        <w:t>учреждения: информатика), в</w:t>
      </w:r>
      <w:r w:rsidR="0053429C">
        <w:rPr>
          <w:color w:val="auto"/>
          <w:sz w:val="28"/>
          <w:szCs w:val="28"/>
        </w:rPr>
        <w:t xml:space="preserve"> общепрофессиональном цикле 1 экзамен, </w:t>
      </w:r>
      <w:r w:rsidRPr="00554B71">
        <w:rPr>
          <w:color w:val="auto"/>
          <w:sz w:val="28"/>
          <w:szCs w:val="28"/>
        </w:rPr>
        <w:t xml:space="preserve">в профессиональном цикле </w:t>
      </w:r>
      <w:r w:rsidR="009173CD">
        <w:rPr>
          <w:color w:val="auto"/>
          <w:sz w:val="28"/>
          <w:szCs w:val="28"/>
        </w:rPr>
        <w:t>4</w:t>
      </w:r>
      <w:r w:rsidRPr="00554B71">
        <w:rPr>
          <w:color w:val="auto"/>
          <w:sz w:val="28"/>
          <w:szCs w:val="28"/>
        </w:rPr>
        <w:t xml:space="preserve"> экзамен</w:t>
      </w:r>
      <w:r w:rsidR="009173CD">
        <w:rPr>
          <w:color w:val="auto"/>
          <w:sz w:val="28"/>
          <w:szCs w:val="28"/>
        </w:rPr>
        <w:t>а</w:t>
      </w:r>
      <w:r w:rsidRPr="00554B71">
        <w:rPr>
          <w:color w:val="auto"/>
          <w:sz w:val="28"/>
          <w:szCs w:val="28"/>
        </w:rPr>
        <w:t xml:space="preserve"> из них </w:t>
      </w:r>
      <w:r w:rsidR="009173CD">
        <w:rPr>
          <w:color w:val="auto"/>
          <w:sz w:val="28"/>
          <w:szCs w:val="28"/>
        </w:rPr>
        <w:t>2</w:t>
      </w:r>
      <w:r w:rsidR="00A2171E">
        <w:rPr>
          <w:color w:val="auto"/>
          <w:sz w:val="28"/>
          <w:szCs w:val="28"/>
        </w:rPr>
        <w:t xml:space="preserve"> </w:t>
      </w:r>
      <w:r w:rsidR="0053429C">
        <w:rPr>
          <w:color w:val="auto"/>
          <w:sz w:val="28"/>
          <w:szCs w:val="28"/>
        </w:rPr>
        <w:t xml:space="preserve">экзамена </w:t>
      </w:r>
      <w:r w:rsidRPr="00554B71">
        <w:rPr>
          <w:color w:val="auto"/>
          <w:sz w:val="28"/>
          <w:szCs w:val="28"/>
        </w:rPr>
        <w:t>квалификацион</w:t>
      </w:r>
      <w:r w:rsidR="0053429C">
        <w:rPr>
          <w:color w:val="auto"/>
          <w:sz w:val="28"/>
          <w:szCs w:val="28"/>
        </w:rPr>
        <w:t>ных</w:t>
      </w:r>
      <w:r w:rsidRPr="00554B71">
        <w:rPr>
          <w:color w:val="auto"/>
          <w:sz w:val="28"/>
          <w:szCs w:val="28"/>
        </w:rPr>
        <w:t>.</w:t>
      </w:r>
    </w:p>
    <w:p w:rsidR="009A6079" w:rsidRDefault="009A6079" w:rsidP="00EC5FB5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CB169D" w:rsidRPr="00CB169D" w:rsidRDefault="009A6079" w:rsidP="00AA5CB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A8228D">
        <w:rPr>
          <w:b/>
          <w:color w:val="auto"/>
          <w:sz w:val="28"/>
          <w:szCs w:val="28"/>
        </w:rPr>
        <w:t>Фо</w:t>
      </w:r>
      <w:r w:rsidR="00F87705">
        <w:rPr>
          <w:b/>
          <w:color w:val="auto"/>
          <w:sz w:val="28"/>
          <w:szCs w:val="28"/>
        </w:rPr>
        <w:t>рмы проведения государственной итоговой</w:t>
      </w:r>
      <w:r w:rsidRPr="00A8228D">
        <w:rPr>
          <w:b/>
          <w:color w:val="auto"/>
          <w:sz w:val="28"/>
          <w:szCs w:val="28"/>
        </w:rPr>
        <w:t xml:space="preserve"> аттестации</w:t>
      </w:r>
    </w:p>
    <w:p w:rsidR="009A6079" w:rsidRDefault="00F87705" w:rsidP="00EC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05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9A6079" w:rsidRPr="00F87705">
        <w:rPr>
          <w:rFonts w:ascii="Times New Roman" w:hAnsi="Times New Roman" w:cs="Times New Roman"/>
          <w:sz w:val="28"/>
          <w:szCs w:val="28"/>
        </w:rPr>
        <w:t xml:space="preserve"> аттестация проводится в </w:t>
      </w:r>
      <w:r w:rsidRPr="00F87705">
        <w:rPr>
          <w:rFonts w:ascii="Times New Roman" w:hAnsi="Times New Roman" w:cs="Times New Roman"/>
          <w:sz w:val="28"/>
          <w:szCs w:val="28"/>
        </w:rPr>
        <w:t>форме защиты выпускной квалификационной работы в следующих видах: выпускная практическая квалификационная работа и пи</w:t>
      </w:r>
      <w:r w:rsidR="00CB169D">
        <w:rPr>
          <w:rFonts w:ascii="Times New Roman" w:hAnsi="Times New Roman" w:cs="Times New Roman"/>
          <w:sz w:val="28"/>
          <w:szCs w:val="28"/>
        </w:rPr>
        <w:t>сьменная экзаменационная работа, в том числе в виде демонстрационного экзамена.</w:t>
      </w:r>
    </w:p>
    <w:p w:rsidR="00F87705" w:rsidRDefault="00F87705" w:rsidP="00EC5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3B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</w:t>
      </w:r>
      <w:r>
        <w:rPr>
          <w:rFonts w:ascii="Times New Roman" w:hAnsi="Times New Roman" w:cs="Times New Roman"/>
          <w:sz w:val="28"/>
          <w:szCs w:val="28"/>
        </w:rPr>
        <w:t>на заседании профильно</w:t>
      </w:r>
      <w:r w:rsidR="009173CD">
        <w:rPr>
          <w:rFonts w:ascii="Times New Roman" w:hAnsi="Times New Roman" w:cs="Times New Roman"/>
          <w:sz w:val="28"/>
          <w:szCs w:val="28"/>
        </w:rPr>
        <w:t>й</w:t>
      </w:r>
      <w:r w:rsidR="00A2171E">
        <w:rPr>
          <w:rFonts w:ascii="Times New Roman" w:hAnsi="Times New Roman" w:cs="Times New Roman"/>
          <w:sz w:val="28"/>
          <w:szCs w:val="28"/>
        </w:rPr>
        <w:t xml:space="preserve"> </w:t>
      </w:r>
      <w:r w:rsidR="00CB169D">
        <w:rPr>
          <w:rFonts w:ascii="Times New Roman" w:hAnsi="Times New Roman" w:cs="Times New Roman"/>
          <w:sz w:val="28"/>
          <w:szCs w:val="28"/>
        </w:rPr>
        <w:t xml:space="preserve">цикловой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 w:rsidR="009173CD">
        <w:rPr>
          <w:rFonts w:ascii="Times New Roman" w:hAnsi="Times New Roman" w:cs="Times New Roman"/>
          <w:sz w:val="28"/>
          <w:szCs w:val="28"/>
        </w:rPr>
        <w:t>й</w:t>
      </w:r>
      <w:r w:rsidR="00A2171E">
        <w:rPr>
          <w:rFonts w:ascii="Times New Roman" w:hAnsi="Times New Roman" w:cs="Times New Roman"/>
          <w:sz w:val="28"/>
          <w:szCs w:val="28"/>
        </w:rPr>
        <w:t xml:space="preserve"> </w:t>
      </w:r>
      <w:r w:rsidR="009173C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ы государственной итоговой аттестации,</w:t>
      </w:r>
      <w:r w:rsidR="00CB169D">
        <w:rPr>
          <w:rFonts w:ascii="Times New Roman" w:hAnsi="Times New Roman" w:cs="Times New Roman"/>
          <w:sz w:val="28"/>
          <w:szCs w:val="28"/>
        </w:rPr>
        <w:t xml:space="preserve"> согласовываются с </w:t>
      </w:r>
      <w:r w:rsidR="009D4F09">
        <w:rPr>
          <w:rFonts w:ascii="Times New Roman" w:hAnsi="Times New Roman" w:cs="Times New Roman"/>
          <w:sz w:val="28"/>
          <w:szCs w:val="28"/>
        </w:rPr>
        <w:t>работодателями,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директора техникума и доводятся до сведения выпускников не позднее чем за 6 месяцев до проведения государственной итоговой аттестации</w:t>
      </w:r>
      <w:r w:rsidRPr="004F0E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ускнику</w:t>
      </w:r>
      <w:r w:rsidRPr="004F0E3B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</w:t>
      </w:r>
      <w:r w:rsidR="00CB169D">
        <w:rPr>
          <w:rFonts w:ascii="Times New Roman" w:hAnsi="Times New Roman" w:cs="Times New Roman"/>
          <w:sz w:val="28"/>
          <w:szCs w:val="28"/>
        </w:rPr>
        <w:t xml:space="preserve"> по профессии 35.01.13 Тракторист-машинист сельскохозяйственного производства</w:t>
      </w:r>
      <w:r w:rsidR="00F56DBC">
        <w:rPr>
          <w:rFonts w:ascii="Times New Roman" w:hAnsi="Times New Roman" w:cs="Times New Roman"/>
          <w:sz w:val="28"/>
          <w:szCs w:val="28"/>
        </w:rPr>
        <w:t>.</w:t>
      </w:r>
    </w:p>
    <w:p w:rsidR="00D84BEB" w:rsidRDefault="00CB169D" w:rsidP="00EC5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4B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регламентируется</w:t>
      </w:r>
      <w:r w:rsidR="00D84BEB">
        <w:rPr>
          <w:rFonts w:ascii="Times New Roman" w:hAnsi="Times New Roman" w:cs="Times New Roman"/>
          <w:sz w:val="28"/>
          <w:szCs w:val="28"/>
        </w:rPr>
        <w:t xml:space="preserve"> Положением о порядке проведения государственной итоговой аттестации по образовательным программам СПО в ГБПОУ КК ПТПТ и Программой государственной итоговой аттестации по профессии 35.01.13 Тракторист-машинист сельскохозяйственного производства.</w:t>
      </w:r>
    </w:p>
    <w:p w:rsidR="00F56DBC" w:rsidRPr="00F87705" w:rsidRDefault="00D84BEB" w:rsidP="00EC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367" w:rsidRPr="00385A7C" w:rsidRDefault="00504367" w:rsidP="00A217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4367">
        <w:rPr>
          <w:rFonts w:ascii="Times New Roman" w:hAnsi="Times New Roman" w:cs="Times New Roman"/>
          <w:b/>
          <w:sz w:val="28"/>
        </w:rPr>
        <w:lastRenderedPageBreak/>
        <w:t>Перечень кабинетов, лабораторий, мастерских и других помещений</w:t>
      </w:r>
      <w:r w:rsidR="00A2171E">
        <w:rPr>
          <w:rFonts w:ascii="Times New Roman" w:hAnsi="Times New Roman" w:cs="Times New Roman"/>
          <w:b/>
          <w:sz w:val="28"/>
        </w:rPr>
        <w:t xml:space="preserve"> для подготовки по профессии</w:t>
      </w:r>
      <w:r w:rsidRPr="00504367">
        <w:rPr>
          <w:rFonts w:ascii="Times New Roman" w:hAnsi="Times New Roman" w:cs="Times New Roman"/>
          <w:b/>
          <w:sz w:val="28"/>
        </w:rPr>
        <w:t xml:space="preserve"> </w:t>
      </w:r>
      <w:r w:rsidR="00F87705">
        <w:rPr>
          <w:rFonts w:ascii="Times New Roman" w:hAnsi="Times New Roman" w:cs="Times New Roman"/>
          <w:b/>
          <w:sz w:val="28"/>
        </w:rPr>
        <w:t>35.01.1</w:t>
      </w:r>
      <w:r w:rsidR="0053429C">
        <w:rPr>
          <w:rFonts w:ascii="Times New Roman" w:hAnsi="Times New Roman" w:cs="Times New Roman"/>
          <w:b/>
          <w:sz w:val="28"/>
        </w:rPr>
        <w:t>3Тракторист-машинист сельскохозяйственного произво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Кабинеты: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ого языка и литературы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ого языка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и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я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и и экологии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и и астрономии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85A7C" w:rsidRPr="00504367">
              <w:rPr>
                <w:rFonts w:ascii="Times New Roman" w:hAnsi="Times New Roman" w:cs="Times New Roman"/>
                <w:sz w:val="28"/>
              </w:rPr>
              <w:t>нженерной графики</w:t>
            </w:r>
          </w:p>
        </w:tc>
      </w:tr>
      <w:tr w:rsidR="006F4F17" w:rsidRPr="00504367" w:rsidTr="006F4F17">
        <w:tc>
          <w:tcPr>
            <w:tcW w:w="9570" w:type="dxa"/>
          </w:tcPr>
          <w:p w:rsidR="006F4F17" w:rsidRPr="00504367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53429C">
              <w:rPr>
                <w:rFonts w:ascii="Times New Roman" w:hAnsi="Times New Roman" w:cs="Times New Roman"/>
                <w:sz w:val="28"/>
              </w:rPr>
              <w:t>ехнической механики</w:t>
            </w:r>
          </w:p>
        </w:tc>
      </w:tr>
      <w:tr w:rsidR="0053429C" w:rsidRPr="00504367" w:rsidTr="006F4F17">
        <w:tc>
          <w:tcPr>
            <w:tcW w:w="9570" w:type="dxa"/>
          </w:tcPr>
          <w:p w:rsidR="0053429C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53429C">
              <w:rPr>
                <w:rFonts w:ascii="Times New Roman" w:hAnsi="Times New Roman" w:cs="Times New Roman"/>
                <w:sz w:val="28"/>
              </w:rPr>
              <w:t>атериаловедения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правления транспортным средством и безопасности движения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A2171E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 xml:space="preserve">езопасности жизнедеятельности </w:t>
            </w:r>
            <w:r w:rsidR="00385A7C">
              <w:rPr>
                <w:rFonts w:ascii="Times New Roman" w:hAnsi="Times New Roman" w:cs="Times New Roman"/>
                <w:sz w:val="28"/>
              </w:rPr>
              <w:t>и охраны труда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Лаборатории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3429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и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тракторов и самоходных сельскохозяйственных машин;</w:t>
            </w:r>
          </w:p>
        </w:tc>
      </w:tr>
      <w:tr w:rsidR="0053429C" w:rsidRPr="00504367" w:rsidTr="006F4F17">
        <w:tc>
          <w:tcPr>
            <w:tcW w:w="9570" w:type="dxa"/>
          </w:tcPr>
          <w:p w:rsidR="0053429C" w:rsidRPr="00504367" w:rsidRDefault="0053429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х измерений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Default="00385A7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E75B4">
              <w:rPr>
                <w:rFonts w:ascii="Times New Roman" w:hAnsi="Times New Roman" w:cs="Times New Roman"/>
                <w:sz w:val="28"/>
              </w:rPr>
              <w:t>втомобилей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Default="009E75B4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и производства продукции растениеводства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и производства продукции животноводства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Мастерские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слесарная мастерская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385A7C" w:rsidP="00744E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ункт 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технического обслуживания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Тренажеры, тренажерные комплекс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тренажер для выработки навыков и совершенствования техники</w:t>
            </w:r>
            <w:r w:rsidR="00F92C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75B4" w:rsidRPr="00504367">
              <w:rPr>
                <w:rFonts w:ascii="Times New Roman" w:hAnsi="Times New Roman" w:cs="Times New Roman"/>
                <w:sz w:val="28"/>
              </w:rPr>
              <w:t>управления транспортным средством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Полигон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учебно-производственное хозяйство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автодром, трактородром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гараж с учебны</w:t>
            </w:r>
            <w:r w:rsidR="009E75B4">
              <w:rPr>
                <w:rFonts w:ascii="Times New Roman" w:hAnsi="Times New Roman" w:cs="Times New Roman"/>
                <w:sz w:val="28"/>
              </w:rPr>
              <w:t xml:space="preserve">ми автомобилями категории </w:t>
            </w:r>
            <w:r w:rsidRPr="00504367">
              <w:rPr>
                <w:rFonts w:ascii="Times New Roman" w:hAnsi="Times New Roman" w:cs="Times New Roman"/>
                <w:sz w:val="28"/>
              </w:rPr>
              <w:t>"C".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Спортивный комплекс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спортивный зал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385A7C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ый стадион широкого профиля 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с элементами полосы препятствий;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Pr="00504367" w:rsidRDefault="009E75B4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ковый тир</w:t>
            </w:r>
            <w:r w:rsidR="00AA5CB6">
              <w:rPr>
                <w:rFonts w:ascii="Times New Roman" w:hAnsi="Times New Roman" w:cs="Times New Roman"/>
                <w:sz w:val="28"/>
              </w:rPr>
              <w:t xml:space="preserve"> или место для стрельбы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Зал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библиотека, читальный зал с выходом в сеть Интернет;</w:t>
            </w:r>
          </w:p>
        </w:tc>
      </w:tr>
      <w:tr w:rsidR="00AA5CB6" w:rsidRPr="00504367" w:rsidTr="006F4F17">
        <w:tc>
          <w:tcPr>
            <w:tcW w:w="9570" w:type="dxa"/>
          </w:tcPr>
          <w:p w:rsidR="00AA5CB6" w:rsidRPr="00504367" w:rsidRDefault="00AA5CB6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</w:tbl>
    <w:p w:rsidR="00A2171E" w:rsidRPr="006B04C7" w:rsidRDefault="00A2171E" w:rsidP="0050436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A2171E" w:rsidRPr="006B04C7" w:rsidSect="00F13330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B9" w:rsidRDefault="001E79B9" w:rsidP="00C774B5">
      <w:pPr>
        <w:spacing w:after="0" w:line="240" w:lineRule="auto"/>
      </w:pPr>
      <w:r>
        <w:separator/>
      </w:r>
    </w:p>
  </w:endnote>
  <w:endnote w:type="continuationSeparator" w:id="0">
    <w:p w:rsidR="001E79B9" w:rsidRDefault="001E79B9" w:rsidP="00C7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B9" w:rsidRDefault="001E79B9" w:rsidP="00C774B5">
      <w:pPr>
        <w:spacing w:after="0" w:line="240" w:lineRule="auto"/>
      </w:pPr>
      <w:r>
        <w:separator/>
      </w:r>
    </w:p>
  </w:footnote>
  <w:footnote w:type="continuationSeparator" w:id="0">
    <w:p w:rsidR="001E79B9" w:rsidRDefault="001E79B9" w:rsidP="00C7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AE1C2C"/>
    <w:multiLevelType w:val="hybridMultilevel"/>
    <w:tmpl w:val="06F09B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4C7"/>
    <w:rsid w:val="0000144F"/>
    <w:rsid w:val="00006876"/>
    <w:rsid w:val="000442E0"/>
    <w:rsid w:val="00056605"/>
    <w:rsid w:val="00094CBF"/>
    <w:rsid w:val="000A0494"/>
    <w:rsid w:val="000A4410"/>
    <w:rsid w:val="000B2228"/>
    <w:rsid w:val="000C1214"/>
    <w:rsid w:val="001078A0"/>
    <w:rsid w:val="001134FB"/>
    <w:rsid w:val="001229AE"/>
    <w:rsid w:val="00142C24"/>
    <w:rsid w:val="00167671"/>
    <w:rsid w:val="00194DE0"/>
    <w:rsid w:val="001B1597"/>
    <w:rsid w:val="001E289B"/>
    <w:rsid w:val="001E5D74"/>
    <w:rsid w:val="001E79B9"/>
    <w:rsid w:val="00203F9C"/>
    <w:rsid w:val="002044C6"/>
    <w:rsid w:val="00217114"/>
    <w:rsid w:val="00231580"/>
    <w:rsid w:val="0023427B"/>
    <w:rsid w:val="002515A1"/>
    <w:rsid w:val="00254914"/>
    <w:rsid w:val="00260B88"/>
    <w:rsid w:val="00266CA2"/>
    <w:rsid w:val="00274E7F"/>
    <w:rsid w:val="00276935"/>
    <w:rsid w:val="002968CD"/>
    <w:rsid w:val="002E0265"/>
    <w:rsid w:val="002F78B9"/>
    <w:rsid w:val="00300526"/>
    <w:rsid w:val="003014D1"/>
    <w:rsid w:val="0031529A"/>
    <w:rsid w:val="00317A69"/>
    <w:rsid w:val="003256B4"/>
    <w:rsid w:val="00332EBC"/>
    <w:rsid w:val="00353065"/>
    <w:rsid w:val="00385A7C"/>
    <w:rsid w:val="003A0EEA"/>
    <w:rsid w:val="003B7802"/>
    <w:rsid w:val="003C140D"/>
    <w:rsid w:val="003D4191"/>
    <w:rsid w:val="003E73F7"/>
    <w:rsid w:val="003F2F8B"/>
    <w:rsid w:val="004020A8"/>
    <w:rsid w:val="00427634"/>
    <w:rsid w:val="00450372"/>
    <w:rsid w:val="0045442C"/>
    <w:rsid w:val="00475C20"/>
    <w:rsid w:val="00483FA9"/>
    <w:rsid w:val="004E318E"/>
    <w:rsid w:val="004F78D9"/>
    <w:rsid w:val="0050065C"/>
    <w:rsid w:val="00504367"/>
    <w:rsid w:val="0053429C"/>
    <w:rsid w:val="00540E2B"/>
    <w:rsid w:val="00552AFF"/>
    <w:rsid w:val="005826AA"/>
    <w:rsid w:val="00594EC7"/>
    <w:rsid w:val="005A338B"/>
    <w:rsid w:val="005A77CA"/>
    <w:rsid w:val="005B07C3"/>
    <w:rsid w:val="005B21FA"/>
    <w:rsid w:val="005B4160"/>
    <w:rsid w:val="005F645B"/>
    <w:rsid w:val="00603682"/>
    <w:rsid w:val="00607F15"/>
    <w:rsid w:val="00615BC5"/>
    <w:rsid w:val="00644244"/>
    <w:rsid w:val="00667EE3"/>
    <w:rsid w:val="00672590"/>
    <w:rsid w:val="00674F4D"/>
    <w:rsid w:val="00681906"/>
    <w:rsid w:val="0068305F"/>
    <w:rsid w:val="006B04C7"/>
    <w:rsid w:val="006B14EB"/>
    <w:rsid w:val="006E03CC"/>
    <w:rsid w:val="006F4F17"/>
    <w:rsid w:val="00712142"/>
    <w:rsid w:val="007162AD"/>
    <w:rsid w:val="00726741"/>
    <w:rsid w:val="00732C38"/>
    <w:rsid w:val="00744E75"/>
    <w:rsid w:val="00776333"/>
    <w:rsid w:val="00784DF2"/>
    <w:rsid w:val="007861D3"/>
    <w:rsid w:val="007D3431"/>
    <w:rsid w:val="007F46CD"/>
    <w:rsid w:val="00812B13"/>
    <w:rsid w:val="0084035C"/>
    <w:rsid w:val="00854A85"/>
    <w:rsid w:val="0088717A"/>
    <w:rsid w:val="008A5C51"/>
    <w:rsid w:val="008E1D09"/>
    <w:rsid w:val="008E5D95"/>
    <w:rsid w:val="008F3B19"/>
    <w:rsid w:val="008F6CDF"/>
    <w:rsid w:val="00912981"/>
    <w:rsid w:val="009173CD"/>
    <w:rsid w:val="00943B24"/>
    <w:rsid w:val="0096017E"/>
    <w:rsid w:val="009A6079"/>
    <w:rsid w:val="009D3C53"/>
    <w:rsid w:val="009D4F09"/>
    <w:rsid w:val="009E5F11"/>
    <w:rsid w:val="009E75B4"/>
    <w:rsid w:val="009F3C60"/>
    <w:rsid w:val="00A2171E"/>
    <w:rsid w:val="00A326A0"/>
    <w:rsid w:val="00A334CD"/>
    <w:rsid w:val="00A52B84"/>
    <w:rsid w:val="00A571A9"/>
    <w:rsid w:val="00A75921"/>
    <w:rsid w:val="00A75D14"/>
    <w:rsid w:val="00A774A2"/>
    <w:rsid w:val="00A87521"/>
    <w:rsid w:val="00A94C5F"/>
    <w:rsid w:val="00AA5CB6"/>
    <w:rsid w:val="00AD0BA7"/>
    <w:rsid w:val="00AD314D"/>
    <w:rsid w:val="00AE3544"/>
    <w:rsid w:val="00AE3DBA"/>
    <w:rsid w:val="00AE70AB"/>
    <w:rsid w:val="00B0223B"/>
    <w:rsid w:val="00B07525"/>
    <w:rsid w:val="00B10FE5"/>
    <w:rsid w:val="00B3628B"/>
    <w:rsid w:val="00B77DF6"/>
    <w:rsid w:val="00BA6364"/>
    <w:rsid w:val="00BD5073"/>
    <w:rsid w:val="00BD5BA6"/>
    <w:rsid w:val="00BE6DC7"/>
    <w:rsid w:val="00BF1239"/>
    <w:rsid w:val="00C157E8"/>
    <w:rsid w:val="00C30933"/>
    <w:rsid w:val="00C41838"/>
    <w:rsid w:val="00C61FDB"/>
    <w:rsid w:val="00C67F1A"/>
    <w:rsid w:val="00C774B5"/>
    <w:rsid w:val="00CB169D"/>
    <w:rsid w:val="00CF2EA0"/>
    <w:rsid w:val="00D160B1"/>
    <w:rsid w:val="00D412AD"/>
    <w:rsid w:val="00D436F5"/>
    <w:rsid w:val="00D706E4"/>
    <w:rsid w:val="00D84BEB"/>
    <w:rsid w:val="00DC0221"/>
    <w:rsid w:val="00DC623C"/>
    <w:rsid w:val="00E0741C"/>
    <w:rsid w:val="00E339D4"/>
    <w:rsid w:val="00E75112"/>
    <w:rsid w:val="00E90284"/>
    <w:rsid w:val="00EA597E"/>
    <w:rsid w:val="00EC5FB5"/>
    <w:rsid w:val="00F04EAF"/>
    <w:rsid w:val="00F13330"/>
    <w:rsid w:val="00F3676A"/>
    <w:rsid w:val="00F460A5"/>
    <w:rsid w:val="00F56AF2"/>
    <w:rsid w:val="00F56DBC"/>
    <w:rsid w:val="00F77B95"/>
    <w:rsid w:val="00F87705"/>
    <w:rsid w:val="00F92C42"/>
    <w:rsid w:val="00FB2594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9E86AB"/>
  <w15:docId w15:val="{E4C87052-8288-4894-9EFC-781BDE2B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D3"/>
  </w:style>
  <w:style w:type="paragraph" w:styleId="1">
    <w:name w:val="heading 1"/>
    <w:basedOn w:val="a"/>
    <w:link w:val="10"/>
    <w:qFormat/>
    <w:rsid w:val="00F87705"/>
    <w:pPr>
      <w:spacing w:after="17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0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">
    <w:name w:val="Знак Знак Знак Знак"/>
    <w:basedOn w:val="a"/>
    <w:rsid w:val="003530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04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732C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7705"/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paragraph" w:styleId="a5">
    <w:name w:val="No Spacing"/>
    <w:uiPriority w:val="1"/>
    <w:qFormat/>
    <w:rsid w:val="00681906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Balloon Text"/>
    <w:basedOn w:val="a"/>
    <w:link w:val="a7"/>
    <w:unhideWhenUsed/>
    <w:rsid w:val="0040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20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56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C7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774B5"/>
  </w:style>
  <w:style w:type="paragraph" w:styleId="aa">
    <w:name w:val="footer"/>
    <w:basedOn w:val="a"/>
    <w:link w:val="ab"/>
    <w:unhideWhenUsed/>
    <w:rsid w:val="00C7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4B5"/>
  </w:style>
  <w:style w:type="numbering" w:customStyle="1" w:styleId="11">
    <w:name w:val="Нет списка1"/>
    <w:next w:val="a2"/>
    <w:uiPriority w:val="99"/>
    <w:semiHidden/>
    <w:unhideWhenUsed/>
    <w:rsid w:val="00A334CD"/>
  </w:style>
  <w:style w:type="character" w:customStyle="1" w:styleId="6">
    <w:name w:val="Основной шрифт абзаца6"/>
    <w:rsid w:val="00A334CD"/>
  </w:style>
  <w:style w:type="character" w:customStyle="1" w:styleId="5">
    <w:name w:val="Основной шрифт абзаца5"/>
    <w:rsid w:val="00A334CD"/>
  </w:style>
  <w:style w:type="character" w:customStyle="1" w:styleId="4">
    <w:name w:val="Основной шрифт абзаца4"/>
    <w:rsid w:val="00A334CD"/>
  </w:style>
  <w:style w:type="character" w:customStyle="1" w:styleId="3">
    <w:name w:val="Основной шрифт абзаца3"/>
    <w:rsid w:val="00A334CD"/>
  </w:style>
  <w:style w:type="character" w:customStyle="1" w:styleId="2">
    <w:name w:val="Основной шрифт абзаца2"/>
    <w:rsid w:val="00A334CD"/>
  </w:style>
  <w:style w:type="character" w:customStyle="1" w:styleId="Absatz-Standardschriftart">
    <w:name w:val="Absatz-Standardschriftart"/>
    <w:rsid w:val="00A334CD"/>
  </w:style>
  <w:style w:type="character" w:customStyle="1" w:styleId="WW-Absatz-Standardschriftart">
    <w:name w:val="WW-Absatz-Standardschriftart"/>
    <w:rsid w:val="00A334CD"/>
  </w:style>
  <w:style w:type="character" w:customStyle="1" w:styleId="WW-Absatz-Standardschriftart1">
    <w:name w:val="WW-Absatz-Standardschriftart1"/>
    <w:rsid w:val="00A334CD"/>
  </w:style>
  <w:style w:type="character" w:customStyle="1" w:styleId="WW8Num5z0">
    <w:name w:val="WW8Num5z0"/>
    <w:rsid w:val="00A334CD"/>
    <w:rPr>
      <w:b/>
    </w:rPr>
  </w:style>
  <w:style w:type="character" w:customStyle="1" w:styleId="WW8Num9z0">
    <w:name w:val="WW8Num9z0"/>
    <w:rsid w:val="00A334CD"/>
    <w:rPr>
      <w:rFonts w:ascii="Symbol" w:hAnsi="Symbol"/>
    </w:rPr>
  </w:style>
  <w:style w:type="character" w:customStyle="1" w:styleId="WW8Num9z1">
    <w:name w:val="WW8Num9z1"/>
    <w:rsid w:val="00A334CD"/>
    <w:rPr>
      <w:rFonts w:ascii="Courier New" w:hAnsi="Courier New" w:cs="Courier New"/>
    </w:rPr>
  </w:style>
  <w:style w:type="character" w:customStyle="1" w:styleId="WW8Num9z2">
    <w:name w:val="WW8Num9z2"/>
    <w:rsid w:val="00A334CD"/>
    <w:rPr>
      <w:rFonts w:ascii="Wingdings" w:hAnsi="Wingdings"/>
    </w:rPr>
  </w:style>
  <w:style w:type="character" w:customStyle="1" w:styleId="WW8Num10z0">
    <w:name w:val="WW8Num10z0"/>
    <w:rsid w:val="00A334CD"/>
    <w:rPr>
      <w:rFonts w:ascii="Symbol" w:hAnsi="Symbol"/>
    </w:rPr>
  </w:style>
  <w:style w:type="character" w:customStyle="1" w:styleId="WW8Num10z1">
    <w:name w:val="WW8Num10z1"/>
    <w:rsid w:val="00A334CD"/>
    <w:rPr>
      <w:rFonts w:ascii="Courier New" w:hAnsi="Courier New" w:cs="Courier New"/>
    </w:rPr>
  </w:style>
  <w:style w:type="character" w:customStyle="1" w:styleId="WW8Num10z2">
    <w:name w:val="WW8Num10z2"/>
    <w:rsid w:val="00A334CD"/>
    <w:rPr>
      <w:rFonts w:ascii="Wingdings" w:hAnsi="Wingdings"/>
    </w:rPr>
  </w:style>
  <w:style w:type="character" w:customStyle="1" w:styleId="WW8Num11z0">
    <w:name w:val="WW8Num11z0"/>
    <w:rsid w:val="00A334CD"/>
    <w:rPr>
      <w:rFonts w:ascii="Symbol" w:hAnsi="Symbol"/>
    </w:rPr>
  </w:style>
  <w:style w:type="character" w:customStyle="1" w:styleId="WW8Num11z1">
    <w:name w:val="WW8Num11z1"/>
    <w:rsid w:val="00A334CD"/>
    <w:rPr>
      <w:rFonts w:ascii="Courier New" w:hAnsi="Courier New" w:cs="Courier New"/>
    </w:rPr>
  </w:style>
  <w:style w:type="character" w:customStyle="1" w:styleId="WW8Num11z2">
    <w:name w:val="WW8Num11z2"/>
    <w:rsid w:val="00A334CD"/>
    <w:rPr>
      <w:rFonts w:ascii="Wingdings" w:hAnsi="Wingdings"/>
    </w:rPr>
  </w:style>
  <w:style w:type="character" w:customStyle="1" w:styleId="WW8Num13z0">
    <w:name w:val="WW8Num13z0"/>
    <w:rsid w:val="00A334CD"/>
    <w:rPr>
      <w:rFonts w:ascii="Symbol" w:hAnsi="Symbol"/>
    </w:rPr>
  </w:style>
  <w:style w:type="character" w:customStyle="1" w:styleId="WW8Num13z1">
    <w:name w:val="WW8Num13z1"/>
    <w:rsid w:val="00A334CD"/>
    <w:rPr>
      <w:rFonts w:ascii="Courier New" w:hAnsi="Courier New" w:cs="Courier New"/>
    </w:rPr>
  </w:style>
  <w:style w:type="character" w:customStyle="1" w:styleId="WW8Num13z2">
    <w:name w:val="WW8Num13z2"/>
    <w:rsid w:val="00A334CD"/>
    <w:rPr>
      <w:rFonts w:ascii="Wingdings" w:hAnsi="Wingdings"/>
    </w:rPr>
  </w:style>
  <w:style w:type="character" w:customStyle="1" w:styleId="WW8Num14z0">
    <w:name w:val="WW8Num14z0"/>
    <w:rsid w:val="00A334CD"/>
    <w:rPr>
      <w:rFonts w:ascii="Symbol" w:hAnsi="Symbol"/>
    </w:rPr>
  </w:style>
  <w:style w:type="character" w:customStyle="1" w:styleId="WW8Num14z1">
    <w:name w:val="WW8Num14z1"/>
    <w:rsid w:val="00A334CD"/>
    <w:rPr>
      <w:rFonts w:ascii="Courier New" w:hAnsi="Courier New" w:cs="Courier New"/>
    </w:rPr>
  </w:style>
  <w:style w:type="character" w:customStyle="1" w:styleId="WW8Num14z2">
    <w:name w:val="WW8Num14z2"/>
    <w:rsid w:val="00A334CD"/>
    <w:rPr>
      <w:rFonts w:ascii="Wingdings" w:hAnsi="Wingdings"/>
    </w:rPr>
  </w:style>
  <w:style w:type="character" w:customStyle="1" w:styleId="WW8Num15z0">
    <w:name w:val="WW8Num15z0"/>
    <w:rsid w:val="00A334CD"/>
    <w:rPr>
      <w:rFonts w:ascii="Symbol" w:hAnsi="Symbol"/>
    </w:rPr>
  </w:style>
  <w:style w:type="character" w:customStyle="1" w:styleId="WW8Num15z1">
    <w:name w:val="WW8Num15z1"/>
    <w:rsid w:val="00A334CD"/>
    <w:rPr>
      <w:rFonts w:ascii="Courier New" w:hAnsi="Courier New" w:cs="Courier New"/>
    </w:rPr>
  </w:style>
  <w:style w:type="character" w:customStyle="1" w:styleId="WW8Num15z2">
    <w:name w:val="WW8Num15z2"/>
    <w:rsid w:val="00A334CD"/>
    <w:rPr>
      <w:rFonts w:ascii="Wingdings" w:hAnsi="Wingdings"/>
    </w:rPr>
  </w:style>
  <w:style w:type="character" w:customStyle="1" w:styleId="12">
    <w:name w:val="Основной шрифт абзаца1"/>
    <w:rsid w:val="00A334CD"/>
  </w:style>
  <w:style w:type="character" w:styleId="ac">
    <w:name w:val="page number"/>
    <w:basedOn w:val="12"/>
    <w:rsid w:val="00A334CD"/>
  </w:style>
  <w:style w:type="character" w:customStyle="1" w:styleId="ad">
    <w:name w:val="Основной текст Знак"/>
    <w:rsid w:val="00A334CD"/>
    <w:rPr>
      <w:rFonts w:eastAsia="Lucida Sans Unicode"/>
      <w:sz w:val="24"/>
      <w:szCs w:val="24"/>
      <w:lang w:val="ru-RU" w:eastAsia="ar-SA" w:bidi="ar-SA"/>
    </w:rPr>
  </w:style>
  <w:style w:type="character" w:styleId="ae">
    <w:name w:val="Hyperlink"/>
    <w:rsid w:val="00A334CD"/>
    <w:rPr>
      <w:color w:val="0000FF"/>
      <w:u w:val="single"/>
    </w:rPr>
  </w:style>
  <w:style w:type="character" w:customStyle="1" w:styleId="af">
    <w:name w:val="Символ сноски"/>
    <w:rsid w:val="00A334CD"/>
    <w:rPr>
      <w:vertAlign w:val="superscript"/>
    </w:rPr>
  </w:style>
  <w:style w:type="character" w:customStyle="1" w:styleId="af0">
    <w:name w:val="Название Знак"/>
    <w:rsid w:val="00A334CD"/>
    <w:rPr>
      <w:sz w:val="24"/>
      <w:lang w:val="ru-RU" w:eastAsia="ar-SA" w:bidi="ar-SA"/>
    </w:rPr>
  </w:style>
  <w:style w:type="character" w:customStyle="1" w:styleId="af1">
    <w:name w:val="Текст Знак"/>
    <w:rsid w:val="00A334CD"/>
    <w:rPr>
      <w:rFonts w:ascii="Courier New" w:hAnsi="Courier New"/>
      <w:lang w:val="ru-RU" w:eastAsia="ar-SA" w:bidi="ar-SA"/>
    </w:rPr>
  </w:style>
  <w:style w:type="character" w:customStyle="1" w:styleId="30">
    <w:name w:val="Знак Знак3"/>
    <w:rsid w:val="00A334CD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334CD"/>
    <w:rPr>
      <w:sz w:val="16"/>
      <w:szCs w:val="16"/>
    </w:rPr>
  </w:style>
  <w:style w:type="character" w:styleId="af2">
    <w:name w:val="Strong"/>
    <w:qFormat/>
    <w:rsid w:val="00A334CD"/>
    <w:rPr>
      <w:b/>
      <w:bCs/>
    </w:rPr>
  </w:style>
  <w:style w:type="character" w:customStyle="1" w:styleId="14">
    <w:name w:val="Знак сноски1"/>
    <w:rsid w:val="00A334CD"/>
    <w:rPr>
      <w:vertAlign w:val="superscript"/>
    </w:rPr>
  </w:style>
  <w:style w:type="character" w:customStyle="1" w:styleId="af3">
    <w:name w:val="Символы концевой сноски"/>
    <w:rsid w:val="00A334CD"/>
    <w:rPr>
      <w:vertAlign w:val="superscript"/>
    </w:rPr>
  </w:style>
  <w:style w:type="character" w:customStyle="1" w:styleId="WW-">
    <w:name w:val="WW-Символы концевой сноски"/>
    <w:rsid w:val="00A334CD"/>
  </w:style>
  <w:style w:type="character" w:customStyle="1" w:styleId="15">
    <w:name w:val="Знак концевой сноски1"/>
    <w:rsid w:val="00A334CD"/>
    <w:rPr>
      <w:vertAlign w:val="superscript"/>
    </w:rPr>
  </w:style>
  <w:style w:type="character" w:customStyle="1" w:styleId="20">
    <w:name w:val="Знак сноски2"/>
    <w:rsid w:val="00A334CD"/>
    <w:rPr>
      <w:vertAlign w:val="superscript"/>
    </w:rPr>
  </w:style>
  <w:style w:type="character" w:customStyle="1" w:styleId="21">
    <w:name w:val="Знак концевой сноски2"/>
    <w:rsid w:val="00A334CD"/>
    <w:rPr>
      <w:vertAlign w:val="superscript"/>
    </w:rPr>
  </w:style>
  <w:style w:type="character" w:customStyle="1" w:styleId="31">
    <w:name w:val="Знак сноски3"/>
    <w:rsid w:val="00A334CD"/>
    <w:rPr>
      <w:vertAlign w:val="superscript"/>
    </w:rPr>
  </w:style>
  <w:style w:type="character" w:customStyle="1" w:styleId="32">
    <w:name w:val="Знак концевой сноски3"/>
    <w:rsid w:val="00A334CD"/>
    <w:rPr>
      <w:vertAlign w:val="superscript"/>
    </w:rPr>
  </w:style>
  <w:style w:type="character" w:customStyle="1" w:styleId="40">
    <w:name w:val="Знак сноски4"/>
    <w:rsid w:val="00A334CD"/>
    <w:rPr>
      <w:vertAlign w:val="superscript"/>
    </w:rPr>
  </w:style>
  <w:style w:type="character" w:customStyle="1" w:styleId="41">
    <w:name w:val="Знак концевой сноски4"/>
    <w:rsid w:val="00A334CD"/>
    <w:rPr>
      <w:vertAlign w:val="superscript"/>
    </w:rPr>
  </w:style>
  <w:style w:type="character" w:customStyle="1" w:styleId="50">
    <w:name w:val="Знак сноски5"/>
    <w:rsid w:val="00A334CD"/>
    <w:rPr>
      <w:vertAlign w:val="superscript"/>
    </w:rPr>
  </w:style>
  <w:style w:type="character" w:customStyle="1" w:styleId="51">
    <w:name w:val="Знак концевой сноски5"/>
    <w:rsid w:val="00A334CD"/>
    <w:rPr>
      <w:vertAlign w:val="superscript"/>
    </w:rPr>
  </w:style>
  <w:style w:type="paragraph" w:styleId="af4">
    <w:name w:val="Title"/>
    <w:basedOn w:val="a"/>
    <w:next w:val="af5"/>
    <w:link w:val="af6"/>
    <w:rsid w:val="00A334CD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4"/>
    <w:rsid w:val="00A334CD"/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paragraph" w:styleId="af5">
    <w:name w:val="Body Text"/>
    <w:basedOn w:val="a"/>
    <w:link w:val="16"/>
    <w:rsid w:val="00A334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6">
    <w:name w:val="Основной текст Знак1"/>
    <w:basedOn w:val="a0"/>
    <w:link w:val="af5"/>
    <w:rsid w:val="00A334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A334CD"/>
    <w:rPr>
      <w:rFonts w:cs="Tahoma"/>
    </w:rPr>
  </w:style>
  <w:style w:type="paragraph" w:customStyle="1" w:styleId="60">
    <w:name w:val="Название6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61">
    <w:name w:val="Указатель6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52">
    <w:name w:val="Название5"/>
    <w:basedOn w:val="a"/>
    <w:rsid w:val="00A334C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0"/>
      <w:w w:val="90"/>
      <w:sz w:val="20"/>
      <w:szCs w:val="24"/>
      <w:lang w:eastAsia="ar-SA"/>
    </w:rPr>
  </w:style>
  <w:style w:type="paragraph" w:customStyle="1" w:styleId="53">
    <w:name w:val="Указатель5"/>
    <w:basedOn w:val="a"/>
    <w:rsid w:val="00A334CD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000000"/>
      <w:w w:val="90"/>
      <w:sz w:val="28"/>
      <w:szCs w:val="28"/>
      <w:lang w:eastAsia="ar-SA"/>
    </w:rPr>
  </w:style>
  <w:style w:type="paragraph" w:customStyle="1" w:styleId="42">
    <w:name w:val="Название4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43">
    <w:name w:val="Указатель4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33">
    <w:name w:val="Название3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34">
    <w:name w:val="Указатель3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22">
    <w:name w:val="Название2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23">
    <w:name w:val="Указатель2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17">
    <w:name w:val="Название1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18">
    <w:name w:val="Указатель1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af8">
    <w:name w:val="Знак Знак Знак Знак"/>
    <w:basedOn w:val="a"/>
    <w:rsid w:val="00A334C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A334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334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9">
    <w:name w:val="Body Text Indent"/>
    <w:basedOn w:val="af5"/>
    <w:link w:val="afa"/>
    <w:rsid w:val="00A334CD"/>
    <w:pPr>
      <w:ind w:left="283"/>
    </w:pPr>
  </w:style>
  <w:style w:type="character" w:customStyle="1" w:styleId="afa">
    <w:name w:val="Основной текст с отступом Знак"/>
    <w:basedOn w:val="a0"/>
    <w:link w:val="af9"/>
    <w:rsid w:val="00A334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b">
    <w:name w:val="Normal (Web)"/>
    <w:basedOn w:val="a"/>
    <w:rsid w:val="00A334CD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rsid w:val="00A334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A334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A334C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334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A334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A334C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"/>
    <w:basedOn w:val="a"/>
    <w:rsid w:val="00A334C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">
    <w:basedOn w:val="a"/>
    <w:next w:val="aff0"/>
    <w:qFormat/>
    <w:rsid w:val="00A334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f4"/>
    <w:next w:val="af5"/>
    <w:link w:val="aff1"/>
    <w:qFormat/>
    <w:rsid w:val="00A334CD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A334CD"/>
    <w:rPr>
      <w:rFonts w:ascii="Arial" w:eastAsia="MS Mincho" w:hAnsi="Arial" w:cs="Tahoma"/>
      <w:i/>
      <w:iCs/>
      <w:color w:val="000000"/>
      <w:w w:val="90"/>
      <w:sz w:val="28"/>
      <w:szCs w:val="28"/>
      <w:lang w:eastAsia="ar-SA"/>
    </w:rPr>
  </w:style>
  <w:style w:type="paragraph" w:customStyle="1" w:styleId="19">
    <w:name w:val="Текст1"/>
    <w:basedOn w:val="a"/>
    <w:rsid w:val="00A334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qFormat/>
    <w:rsid w:val="00A334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334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A334CD"/>
    <w:pPr>
      <w:jc w:val="center"/>
    </w:pPr>
    <w:rPr>
      <w:b/>
      <w:bCs/>
    </w:rPr>
  </w:style>
  <w:style w:type="paragraph" w:customStyle="1" w:styleId="aff5">
    <w:name w:val="Содержимое врезки"/>
    <w:basedOn w:val="af5"/>
    <w:rsid w:val="00A334CD"/>
  </w:style>
  <w:style w:type="numbering" w:customStyle="1" w:styleId="25">
    <w:name w:val="Нет списка2"/>
    <w:next w:val="a2"/>
    <w:uiPriority w:val="99"/>
    <w:semiHidden/>
    <w:unhideWhenUsed/>
    <w:rsid w:val="00A2171E"/>
  </w:style>
  <w:style w:type="character" w:customStyle="1" w:styleId="35">
    <w:name w:val="Знак Знак3"/>
    <w:rsid w:val="00A2171E"/>
    <w:rPr>
      <w:rFonts w:ascii="Courier New" w:hAnsi="Courier New" w:cs="Courier New"/>
      <w:lang w:val="ru-RU"/>
    </w:rPr>
  </w:style>
  <w:style w:type="paragraph" w:customStyle="1" w:styleId="aff6">
    <w:name w:val="Знак Знак Знак Знак"/>
    <w:basedOn w:val="a"/>
    <w:rsid w:val="00A217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6">
    <w:name w:val="Знак2"/>
    <w:basedOn w:val="a"/>
    <w:rsid w:val="00A2171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7">
    <w:name w:val="Знак Знак Знак"/>
    <w:basedOn w:val="a"/>
    <w:rsid w:val="00A217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8">
    <w:basedOn w:val="a"/>
    <w:next w:val="aff0"/>
    <w:qFormat/>
    <w:rsid w:val="00A217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FF1F-145E-4681-B643-E104D4F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 51</Company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4</cp:revision>
  <cp:lastPrinted>2021-08-27T11:29:00Z</cp:lastPrinted>
  <dcterms:created xsi:type="dcterms:W3CDTF">2021-08-27T09:45:00Z</dcterms:created>
  <dcterms:modified xsi:type="dcterms:W3CDTF">2021-08-27T14:08:00Z</dcterms:modified>
</cp:coreProperties>
</file>